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AC2A" w14:textId="615B15AF" w:rsidR="00227BCB" w:rsidRDefault="000D3874" w:rsidP="00AA7244">
      <w:pPr>
        <w:pStyle w:val="Pidipagina"/>
        <w:ind w:right="-596"/>
        <w:rPr>
          <w:b/>
          <w:lang w:val="it-IT"/>
        </w:rPr>
      </w:pPr>
      <w:r>
        <w:rPr>
          <w:b/>
          <w:lang w:val="it-IT"/>
        </w:rPr>
        <w:t xml:space="preserve">SEZIONE GERMANISTICA - </w:t>
      </w:r>
      <w:r w:rsidR="004664C7" w:rsidRPr="006D5DB8">
        <w:rPr>
          <w:b/>
          <w:lang w:val="it-IT"/>
        </w:rPr>
        <w:t>SESSIONE</w:t>
      </w:r>
      <w:r w:rsidR="00171444" w:rsidRPr="006D5DB8">
        <w:rPr>
          <w:b/>
          <w:lang w:val="it-IT"/>
        </w:rPr>
        <w:t xml:space="preserve"> </w:t>
      </w:r>
      <w:r w:rsidR="00F63759">
        <w:rPr>
          <w:b/>
          <w:lang w:val="it-IT"/>
        </w:rPr>
        <w:t>INVERNALE</w:t>
      </w:r>
      <w:r w:rsidR="004664C7" w:rsidRPr="006D5DB8">
        <w:rPr>
          <w:b/>
          <w:lang w:val="it-IT"/>
        </w:rPr>
        <w:t xml:space="preserve"> </w:t>
      </w:r>
      <w:r w:rsidR="00340511">
        <w:rPr>
          <w:b/>
          <w:lang w:val="it-IT"/>
        </w:rPr>
        <w:t xml:space="preserve">(ONLINE) </w:t>
      </w:r>
      <w:r w:rsidR="00335FB5">
        <w:rPr>
          <w:b/>
          <w:lang w:val="it-IT"/>
        </w:rPr>
        <w:t>202</w:t>
      </w:r>
      <w:r w:rsidR="00F63759">
        <w:rPr>
          <w:b/>
          <w:lang w:val="it-IT"/>
        </w:rPr>
        <w:t>2</w:t>
      </w:r>
      <w:r w:rsidR="00314D3A" w:rsidRPr="006D5DB8">
        <w:rPr>
          <w:b/>
          <w:lang w:val="it-IT"/>
        </w:rPr>
        <w:t>:</w:t>
      </w:r>
      <w:r w:rsidR="004664C7" w:rsidRPr="006D5DB8">
        <w:rPr>
          <w:b/>
          <w:lang w:val="it-IT"/>
        </w:rPr>
        <w:t xml:space="preserve"> </w:t>
      </w:r>
      <w:r w:rsidR="00F63759">
        <w:rPr>
          <w:b/>
          <w:lang w:val="it-IT"/>
        </w:rPr>
        <w:t>17</w:t>
      </w:r>
      <w:r w:rsidR="00324B00">
        <w:rPr>
          <w:b/>
          <w:lang w:val="it-IT"/>
        </w:rPr>
        <w:t>/0</w:t>
      </w:r>
      <w:r w:rsidR="00F63759">
        <w:rPr>
          <w:b/>
          <w:lang w:val="it-IT"/>
        </w:rPr>
        <w:t>1</w:t>
      </w:r>
      <w:r w:rsidR="00335FB5">
        <w:rPr>
          <w:b/>
          <w:lang w:val="it-IT"/>
        </w:rPr>
        <w:t>/202</w:t>
      </w:r>
      <w:r w:rsidR="00F63759">
        <w:rPr>
          <w:b/>
          <w:lang w:val="it-IT"/>
        </w:rPr>
        <w:t>2</w:t>
      </w:r>
      <w:r w:rsidR="004664C7" w:rsidRPr="006D5DB8">
        <w:rPr>
          <w:b/>
          <w:lang w:val="it-IT"/>
        </w:rPr>
        <w:t xml:space="preserve"> – </w:t>
      </w:r>
      <w:r w:rsidR="00F63759">
        <w:rPr>
          <w:b/>
          <w:lang w:val="it-IT"/>
        </w:rPr>
        <w:t>2</w:t>
      </w:r>
      <w:r w:rsidR="00B15B45">
        <w:rPr>
          <w:b/>
          <w:lang w:val="it-IT"/>
        </w:rPr>
        <w:t>1</w:t>
      </w:r>
      <w:r w:rsidR="00324B00">
        <w:rPr>
          <w:b/>
          <w:lang w:val="it-IT"/>
        </w:rPr>
        <w:t>/0</w:t>
      </w:r>
      <w:r w:rsidR="00F63759">
        <w:rPr>
          <w:b/>
          <w:lang w:val="it-IT"/>
        </w:rPr>
        <w:t>1</w:t>
      </w:r>
      <w:r w:rsidR="00F07BFE">
        <w:rPr>
          <w:b/>
          <w:lang w:val="it-IT"/>
        </w:rPr>
        <w:t>/20</w:t>
      </w:r>
      <w:r w:rsidR="00335FB5">
        <w:rPr>
          <w:b/>
          <w:lang w:val="it-IT"/>
        </w:rPr>
        <w:t>2</w:t>
      </w:r>
      <w:r w:rsidR="00F63759">
        <w:rPr>
          <w:b/>
          <w:lang w:val="it-IT"/>
        </w:rPr>
        <w:t>2</w:t>
      </w:r>
    </w:p>
    <w:tbl>
      <w:tblPr>
        <w:tblW w:w="11082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993"/>
        <w:gridCol w:w="995"/>
        <w:gridCol w:w="2715"/>
        <w:gridCol w:w="1984"/>
        <w:gridCol w:w="1985"/>
      </w:tblGrid>
      <w:tr w:rsidR="00282438" w:rsidRPr="00221845" w14:paraId="0EE9B953" w14:textId="5BF995DF" w:rsidTr="00282438">
        <w:tc>
          <w:tcPr>
            <w:tcW w:w="851" w:type="dxa"/>
          </w:tcPr>
          <w:p w14:paraId="406DB0D5" w14:textId="35771196" w:rsidR="00282438" w:rsidRPr="00B901FE" w:rsidRDefault="00282438" w:rsidP="00FB7271">
            <w:pPr>
              <w:rPr>
                <w:b/>
                <w:lang w:val="it-IT"/>
              </w:rPr>
            </w:pPr>
          </w:p>
        </w:tc>
        <w:tc>
          <w:tcPr>
            <w:tcW w:w="1559" w:type="dxa"/>
          </w:tcPr>
          <w:p w14:paraId="00415B8C" w14:textId="4C53B34D" w:rsidR="00282438" w:rsidRPr="009405FB" w:rsidRDefault="00282438" w:rsidP="00335FB5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Docente responsabile</w:t>
            </w:r>
          </w:p>
        </w:tc>
        <w:tc>
          <w:tcPr>
            <w:tcW w:w="993" w:type="dxa"/>
          </w:tcPr>
          <w:p w14:paraId="6661B3AB" w14:textId="77777777" w:rsidR="00282438" w:rsidRPr="00B901FE" w:rsidRDefault="00282438" w:rsidP="00FB7271">
            <w:pPr>
              <w:rPr>
                <w:b/>
                <w:lang w:val="it-IT"/>
              </w:rPr>
            </w:pPr>
            <w:r w:rsidRPr="00B901FE">
              <w:rPr>
                <w:b/>
                <w:lang w:val="it-IT"/>
              </w:rPr>
              <w:t>CdL</w:t>
            </w:r>
          </w:p>
        </w:tc>
        <w:tc>
          <w:tcPr>
            <w:tcW w:w="995" w:type="dxa"/>
          </w:tcPr>
          <w:p w14:paraId="410965E3" w14:textId="0170BD33" w:rsidR="00282438" w:rsidRPr="00B901FE" w:rsidRDefault="00282438" w:rsidP="00AA7244">
            <w:pPr>
              <w:rPr>
                <w:b/>
                <w:lang w:val="it-IT"/>
              </w:rPr>
            </w:pPr>
            <w:r w:rsidRPr="00B901FE">
              <w:rPr>
                <w:b/>
                <w:lang w:val="it-IT"/>
              </w:rPr>
              <w:t>AN</w:t>
            </w:r>
            <w:r>
              <w:rPr>
                <w:b/>
                <w:lang w:val="it-IT"/>
              </w:rPr>
              <w:t>N</w:t>
            </w:r>
            <w:r w:rsidRPr="00B901FE">
              <w:rPr>
                <w:b/>
                <w:lang w:val="it-IT"/>
              </w:rPr>
              <w:t>O</w:t>
            </w:r>
          </w:p>
        </w:tc>
        <w:tc>
          <w:tcPr>
            <w:tcW w:w="2715" w:type="dxa"/>
          </w:tcPr>
          <w:p w14:paraId="20969B4B" w14:textId="77777777" w:rsidR="00282438" w:rsidRPr="00B901FE" w:rsidRDefault="00282438" w:rsidP="00FB7271">
            <w:pPr>
              <w:rPr>
                <w:b/>
                <w:lang w:val="it-IT"/>
              </w:rPr>
            </w:pPr>
            <w:r w:rsidRPr="00B901FE">
              <w:rPr>
                <w:b/>
                <w:lang w:val="it-IT"/>
              </w:rPr>
              <w:t>MATERIA</w:t>
            </w:r>
          </w:p>
        </w:tc>
        <w:tc>
          <w:tcPr>
            <w:tcW w:w="1984" w:type="dxa"/>
          </w:tcPr>
          <w:p w14:paraId="710BD59F" w14:textId="15794EB8" w:rsidR="00282438" w:rsidRPr="005C18CF" w:rsidRDefault="00282438" w:rsidP="000D3874">
            <w:pPr>
              <w:rPr>
                <w:b/>
                <w:color w:val="1F497D" w:themeColor="text2"/>
                <w:highlight w:val="yellow"/>
                <w:lang w:val="it-IT"/>
              </w:rPr>
            </w:pPr>
            <w:r>
              <w:rPr>
                <w:b/>
                <w:lang w:val="it-IT"/>
              </w:rPr>
              <w:t>Sorveglianza</w:t>
            </w:r>
          </w:p>
        </w:tc>
        <w:tc>
          <w:tcPr>
            <w:tcW w:w="1985" w:type="dxa"/>
          </w:tcPr>
          <w:p w14:paraId="6E0F1890" w14:textId="77777777" w:rsidR="00282438" w:rsidRPr="00B901FE" w:rsidRDefault="00282438" w:rsidP="00FB7271">
            <w:pPr>
              <w:rPr>
                <w:b/>
                <w:lang w:val="it-IT"/>
              </w:rPr>
            </w:pPr>
            <w:r w:rsidRPr="00B901FE">
              <w:rPr>
                <w:b/>
                <w:lang w:val="it-IT"/>
              </w:rPr>
              <w:t>ORARIO</w:t>
            </w:r>
          </w:p>
        </w:tc>
      </w:tr>
      <w:tr w:rsidR="006E229A" w:rsidRPr="00A8458D" w14:paraId="59E4A81D" w14:textId="77777777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6B33C0C0" w14:textId="77777777" w:rsidR="006E229A" w:rsidRPr="00957A66" w:rsidRDefault="006E229A" w:rsidP="006E229A">
            <w:pPr>
              <w:rPr>
                <w:b/>
                <w:lang w:val="it-IT"/>
              </w:rPr>
            </w:pPr>
            <w:r w:rsidRPr="00957A66">
              <w:rPr>
                <w:b/>
                <w:lang w:val="it-IT"/>
              </w:rPr>
              <w:t>LU</w:t>
            </w:r>
            <w:r w:rsidRPr="00A32CB0">
              <w:rPr>
                <w:b/>
                <w:sz w:val="16"/>
                <w:szCs w:val="16"/>
                <w:lang w:val="it-IT"/>
              </w:rPr>
              <w:t xml:space="preserve"> </w:t>
            </w:r>
          </w:p>
          <w:p w14:paraId="47C24854" w14:textId="3B76728C" w:rsidR="006E229A" w:rsidRPr="00957A66" w:rsidRDefault="006E229A" w:rsidP="006E229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7/01</w:t>
            </w:r>
          </w:p>
        </w:tc>
        <w:tc>
          <w:tcPr>
            <w:tcW w:w="1559" w:type="dxa"/>
          </w:tcPr>
          <w:p w14:paraId="035D9FA0" w14:textId="5A0838D2" w:rsidR="006E229A" w:rsidRDefault="006E229A" w:rsidP="006E229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ausch</w:t>
            </w:r>
          </w:p>
        </w:tc>
        <w:tc>
          <w:tcPr>
            <w:tcW w:w="993" w:type="dxa"/>
          </w:tcPr>
          <w:p w14:paraId="39C18030" w14:textId="0878C1A9" w:rsidR="006E229A" w:rsidRPr="00957A66" w:rsidRDefault="006E229A" w:rsidP="006E229A">
            <w:pPr>
              <w:rPr>
                <w:lang w:val="it-IT"/>
              </w:rPr>
            </w:pPr>
            <w:r w:rsidRPr="00957A66">
              <w:rPr>
                <w:lang w:val="it-IT"/>
              </w:rPr>
              <w:t>LM94</w:t>
            </w:r>
          </w:p>
        </w:tc>
        <w:tc>
          <w:tcPr>
            <w:tcW w:w="995" w:type="dxa"/>
          </w:tcPr>
          <w:p w14:paraId="4F5F7AB7" w14:textId="1BAA1D0E" w:rsidR="006E229A" w:rsidRPr="00957A66" w:rsidRDefault="006E229A" w:rsidP="006E229A">
            <w:pPr>
              <w:rPr>
                <w:lang w:val="it-IT"/>
              </w:rPr>
            </w:pPr>
            <w:r>
              <w:rPr>
                <w:lang w:val="it-IT"/>
              </w:rPr>
              <w:t>1,2</w:t>
            </w:r>
          </w:p>
        </w:tc>
        <w:tc>
          <w:tcPr>
            <w:tcW w:w="2715" w:type="dxa"/>
          </w:tcPr>
          <w:p w14:paraId="1CF3B10C" w14:textId="68295F73" w:rsidR="006E229A" w:rsidRPr="006E229A" w:rsidRDefault="006E229A" w:rsidP="006E229A">
            <w:pPr>
              <w:rPr>
                <w:lang w:val="it-IT"/>
              </w:rPr>
            </w:pPr>
            <w:r w:rsidRPr="00F370BF">
              <w:rPr>
                <w:color w:val="000000"/>
                <w:lang w:val="it-IT"/>
              </w:rPr>
              <w:t>Ling. Tec.-sc.  ita&gt;ted (recupero)</w:t>
            </w:r>
          </w:p>
        </w:tc>
        <w:tc>
          <w:tcPr>
            <w:tcW w:w="1984" w:type="dxa"/>
          </w:tcPr>
          <w:p w14:paraId="163FB5EB" w14:textId="77777777" w:rsidR="006E229A" w:rsidRDefault="006E229A" w:rsidP="006E229A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 xml:space="preserve">Rausch </w:t>
            </w:r>
            <w:r w:rsidRPr="00644AAD">
              <w:rPr>
                <w:b/>
                <w:bCs/>
                <w:lang w:val="it-IT"/>
              </w:rPr>
              <w:t>+</w:t>
            </w:r>
          </w:p>
          <w:p w14:paraId="4BDBE8C8" w14:textId="2532A481" w:rsidR="006E229A" w:rsidRDefault="006E229A" w:rsidP="006E229A">
            <w:pPr>
              <w:rPr>
                <w:b/>
                <w:color w:val="FF0000"/>
                <w:lang w:val="en-US"/>
              </w:rPr>
            </w:pPr>
            <w:r>
              <w:rPr>
                <w:b/>
                <w:bCs/>
                <w:lang w:val="it-IT"/>
              </w:rPr>
              <w:t>Leonardi</w:t>
            </w:r>
          </w:p>
        </w:tc>
        <w:tc>
          <w:tcPr>
            <w:tcW w:w="1985" w:type="dxa"/>
          </w:tcPr>
          <w:p w14:paraId="4E7E2F2D" w14:textId="74751747" w:rsidR="006E229A" w:rsidRPr="00957A66" w:rsidRDefault="006E229A" w:rsidP="006E229A">
            <w:pPr>
              <w:rPr>
                <w:lang w:val="it-IT"/>
              </w:rPr>
            </w:pPr>
            <w:r>
              <w:rPr>
                <w:lang w:val="it-IT"/>
              </w:rPr>
              <w:t>9-11</w:t>
            </w:r>
          </w:p>
        </w:tc>
      </w:tr>
      <w:tr w:rsidR="006E229A" w:rsidRPr="00A8458D" w14:paraId="70341E31" w14:textId="77777777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4ABA25E8" w14:textId="77777777" w:rsidR="006E229A" w:rsidRPr="00957A66" w:rsidRDefault="006E229A" w:rsidP="006E229A">
            <w:pPr>
              <w:rPr>
                <w:b/>
                <w:lang w:val="it-IT"/>
              </w:rPr>
            </w:pPr>
          </w:p>
        </w:tc>
        <w:tc>
          <w:tcPr>
            <w:tcW w:w="1559" w:type="dxa"/>
          </w:tcPr>
          <w:p w14:paraId="624D0561" w14:textId="09E4E1C5" w:rsidR="006E229A" w:rsidRDefault="006E229A" w:rsidP="006E229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Lanata</w:t>
            </w:r>
          </w:p>
        </w:tc>
        <w:tc>
          <w:tcPr>
            <w:tcW w:w="993" w:type="dxa"/>
          </w:tcPr>
          <w:p w14:paraId="3FD43ABF" w14:textId="2CB604A8" w:rsidR="006E229A" w:rsidRPr="00957A66" w:rsidRDefault="006E229A" w:rsidP="006E229A">
            <w:pPr>
              <w:rPr>
                <w:lang w:val="it-IT"/>
              </w:rPr>
            </w:pPr>
            <w:r w:rsidRPr="00957A66">
              <w:rPr>
                <w:lang w:val="it-IT"/>
              </w:rPr>
              <w:t>LM94</w:t>
            </w:r>
          </w:p>
        </w:tc>
        <w:tc>
          <w:tcPr>
            <w:tcW w:w="995" w:type="dxa"/>
          </w:tcPr>
          <w:p w14:paraId="4BDE896D" w14:textId="5DDD5C73" w:rsidR="006E229A" w:rsidRPr="00957A66" w:rsidRDefault="006E229A" w:rsidP="006E229A">
            <w:pPr>
              <w:rPr>
                <w:lang w:val="it-IT"/>
              </w:rPr>
            </w:pPr>
            <w:r>
              <w:rPr>
                <w:lang w:val="it-IT"/>
              </w:rPr>
              <w:t>1,2</w:t>
            </w:r>
          </w:p>
        </w:tc>
        <w:tc>
          <w:tcPr>
            <w:tcW w:w="2715" w:type="dxa"/>
          </w:tcPr>
          <w:p w14:paraId="334B04D9" w14:textId="10308331" w:rsidR="006E229A" w:rsidRPr="006E229A" w:rsidRDefault="006E229A" w:rsidP="006E229A">
            <w:pPr>
              <w:rPr>
                <w:lang w:val="it-IT"/>
              </w:rPr>
            </w:pPr>
            <w:r w:rsidRPr="001E521B">
              <w:rPr>
                <w:color w:val="000000"/>
                <w:lang w:val="it-IT"/>
              </w:rPr>
              <w:t>Ling.tec,-sc, ted&gt;ita (recupero)</w:t>
            </w:r>
          </w:p>
        </w:tc>
        <w:tc>
          <w:tcPr>
            <w:tcW w:w="1984" w:type="dxa"/>
          </w:tcPr>
          <w:p w14:paraId="3025B95B" w14:textId="77777777" w:rsidR="006E229A" w:rsidRDefault="006E229A" w:rsidP="006E229A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>Lanata</w:t>
            </w:r>
            <w:r>
              <w:rPr>
                <w:b/>
                <w:lang w:val="it-IT"/>
              </w:rPr>
              <w:t xml:space="preserve"> + </w:t>
            </w:r>
          </w:p>
          <w:p w14:paraId="6005C209" w14:textId="3244A7A2" w:rsidR="006E229A" w:rsidRDefault="006E229A" w:rsidP="006E229A">
            <w:pPr>
              <w:rPr>
                <w:b/>
                <w:color w:val="FF0000"/>
                <w:lang w:val="en-US"/>
              </w:rPr>
            </w:pPr>
            <w:r>
              <w:rPr>
                <w:b/>
                <w:lang w:val="it-IT"/>
              </w:rPr>
              <w:t>Leonardi</w:t>
            </w:r>
          </w:p>
        </w:tc>
        <w:tc>
          <w:tcPr>
            <w:tcW w:w="1985" w:type="dxa"/>
          </w:tcPr>
          <w:p w14:paraId="57F1BEDE" w14:textId="76B652CF" w:rsidR="006E229A" w:rsidRPr="00957A66" w:rsidRDefault="006E229A" w:rsidP="006E229A">
            <w:pPr>
              <w:rPr>
                <w:lang w:val="it-IT"/>
              </w:rPr>
            </w:pPr>
            <w:r>
              <w:rPr>
                <w:lang w:val="it-IT"/>
              </w:rPr>
              <w:t>11.15-13.15</w:t>
            </w:r>
          </w:p>
        </w:tc>
      </w:tr>
      <w:tr w:rsidR="00282438" w:rsidRPr="00A8458D" w14:paraId="1131786D" w14:textId="7F613E79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79957E63" w14:textId="01A9D3EC" w:rsidR="00282438" w:rsidRPr="00957A66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1559" w:type="dxa"/>
          </w:tcPr>
          <w:p w14:paraId="771EA455" w14:textId="0276C997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ölders</w:t>
            </w:r>
            <w:r w:rsidRPr="00734948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/ Udvari</w:t>
            </w:r>
          </w:p>
          <w:p w14:paraId="6D934132" w14:textId="77777777" w:rsidR="00282438" w:rsidRPr="00734948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993" w:type="dxa"/>
          </w:tcPr>
          <w:p w14:paraId="4538FFCB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LM37</w:t>
            </w:r>
            <w:r>
              <w:rPr>
                <w:lang w:val="it-IT"/>
              </w:rPr>
              <w:t>/38</w:t>
            </w:r>
          </w:p>
        </w:tc>
        <w:tc>
          <w:tcPr>
            <w:tcW w:w="995" w:type="dxa"/>
          </w:tcPr>
          <w:p w14:paraId="36B9E67D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1</w:t>
            </w:r>
          </w:p>
        </w:tc>
        <w:tc>
          <w:tcPr>
            <w:tcW w:w="2715" w:type="dxa"/>
          </w:tcPr>
          <w:p w14:paraId="683BF79F" w14:textId="7ACFBC2A" w:rsidR="00282438" w:rsidRDefault="00282438" w:rsidP="00763925">
            <w:pPr>
              <w:rPr>
                <w:lang w:val="de-DE"/>
              </w:rPr>
            </w:pPr>
            <w:r>
              <w:rPr>
                <w:lang w:val="de-DE"/>
              </w:rPr>
              <w:t>Produzione scritta</w:t>
            </w:r>
          </w:p>
          <w:p w14:paraId="14CC17CA" w14:textId="30F9C8AA" w:rsidR="00282438" w:rsidRPr="00BD4ECF" w:rsidRDefault="00282438" w:rsidP="00763925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04CD30DB" w14:textId="2AD30889" w:rsidR="00282438" w:rsidRDefault="00491FCD" w:rsidP="00763925">
            <w:pPr>
              <w:rPr>
                <w:b/>
                <w:lang w:val="en-US"/>
              </w:rPr>
            </w:pPr>
            <w:r>
              <w:rPr>
                <w:b/>
                <w:color w:val="FF0000"/>
                <w:lang w:val="en-US"/>
              </w:rPr>
              <w:t>Mölders</w:t>
            </w:r>
            <w:r w:rsidR="00282438">
              <w:rPr>
                <w:b/>
                <w:lang w:val="en-US"/>
              </w:rPr>
              <w:t xml:space="preserve"> +</w:t>
            </w:r>
          </w:p>
          <w:p w14:paraId="7B429FA6" w14:textId="77777777" w:rsidR="00282438" w:rsidRDefault="00491FCD" w:rsidP="007639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amer</w:t>
            </w:r>
          </w:p>
          <w:p w14:paraId="4F0B1E7E" w14:textId="4DE96D70" w:rsidR="000347A4" w:rsidRPr="004E0341" w:rsidRDefault="000347A4" w:rsidP="007639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Gerdes)</w:t>
            </w:r>
          </w:p>
        </w:tc>
        <w:tc>
          <w:tcPr>
            <w:tcW w:w="1985" w:type="dxa"/>
          </w:tcPr>
          <w:p w14:paraId="789D9A91" w14:textId="7E6635EA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14.00-1</w:t>
            </w:r>
            <w:r>
              <w:rPr>
                <w:lang w:val="it-IT"/>
              </w:rPr>
              <w:t>5.30</w:t>
            </w:r>
          </w:p>
        </w:tc>
      </w:tr>
      <w:tr w:rsidR="00282438" w:rsidRPr="00957A66" w14:paraId="36551AF0" w14:textId="25BBD0FD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501C5630" w14:textId="3B5B0EFD" w:rsidR="00282438" w:rsidRPr="00957A66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1559" w:type="dxa"/>
          </w:tcPr>
          <w:p w14:paraId="6A234E25" w14:textId="5F0D8317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ölders</w:t>
            </w:r>
          </w:p>
          <w:p w14:paraId="6779D20E" w14:textId="77777777" w:rsidR="00282438" w:rsidRPr="00734948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993" w:type="dxa"/>
          </w:tcPr>
          <w:p w14:paraId="477C6383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TTMI</w:t>
            </w:r>
          </w:p>
        </w:tc>
        <w:tc>
          <w:tcPr>
            <w:tcW w:w="995" w:type="dxa"/>
          </w:tcPr>
          <w:p w14:paraId="0A027F2C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2</w:t>
            </w:r>
          </w:p>
        </w:tc>
        <w:tc>
          <w:tcPr>
            <w:tcW w:w="2715" w:type="dxa"/>
          </w:tcPr>
          <w:p w14:paraId="1CD561A6" w14:textId="4D5A3E41" w:rsidR="00282438" w:rsidRPr="00957A66" w:rsidRDefault="00282438" w:rsidP="00763925">
            <w:pPr>
              <w:rPr>
                <w:lang w:val="it-IT"/>
              </w:rPr>
            </w:pPr>
            <w:r>
              <w:rPr>
                <w:lang w:val="it-IT"/>
              </w:rPr>
              <w:t>Grammatica</w:t>
            </w:r>
          </w:p>
        </w:tc>
        <w:tc>
          <w:tcPr>
            <w:tcW w:w="1984" w:type="dxa"/>
          </w:tcPr>
          <w:p w14:paraId="5ABA9A99" w14:textId="351ED561" w:rsidR="00282438" w:rsidRDefault="00282438" w:rsidP="00763925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Mölders </w:t>
            </w:r>
            <w:r w:rsidRPr="00FB2CDE">
              <w:rPr>
                <w:b/>
                <w:lang w:val="it-IT"/>
              </w:rPr>
              <w:t>+</w:t>
            </w:r>
          </w:p>
          <w:p w14:paraId="7B700757" w14:textId="77777777" w:rsidR="000347A4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amer</w:t>
            </w:r>
            <w:r w:rsidR="000347A4">
              <w:rPr>
                <w:b/>
                <w:lang w:val="it-IT"/>
              </w:rPr>
              <w:t xml:space="preserve"> </w:t>
            </w:r>
          </w:p>
          <w:p w14:paraId="410FECA7" w14:textId="643D07CB" w:rsidR="00282438" w:rsidRPr="00694C77" w:rsidRDefault="000347A4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(Gerdes)</w:t>
            </w:r>
          </w:p>
        </w:tc>
        <w:tc>
          <w:tcPr>
            <w:tcW w:w="1985" w:type="dxa"/>
          </w:tcPr>
          <w:p w14:paraId="1AF6AA39" w14:textId="1B45D721" w:rsidR="00282438" w:rsidRPr="00763925" w:rsidRDefault="00282438" w:rsidP="00763925">
            <w:pPr>
              <w:rPr>
                <w:lang w:val="it-IT"/>
              </w:rPr>
            </w:pPr>
            <w:r w:rsidRPr="00763925">
              <w:rPr>
                <w:lang w:val="it-IT"/>
              </w:rPr>
              <w:t>1</w:t>
            </w:r>
            <w:r w:rsidR="00491FCD">
              <w:rPr>
                <w:lang w:val="it-IT"/>
              </w:rPr>
              <w:t>6</w:t>
            </w:r>
            <w:r w:rsidRPr="00763925">
              <w:rPr>
                <w:lang w:val="it-IT"/>
              </w:rPr>
              <w:t>.30-1</w:t>
            </w:r>
            <w:r w:rsidR="00491FCD">
              <w:rPr>
                <w:lang w:val="it-IT"/>
              </w:rPr>
              <w:t>7</w:t>
            </w:r>
            <w:r w:rsidRPr="00763925">
              <w:rPr>
                <w:lang w:val="it-IT"/>
              </w:rPr>
              <w:t>.00</w:t>
            </w:r>
          </w:p>
        </w:tc>
      </w:tr>
      <w:tr w:rsidR="00282438" w:rsidRPr="00552691" w14:paraId="0C39B6A2" w14:textId="7CE671B0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79F72F3E" w14:textId="28C00F46" w:rsidR="00282438" w:rsidRPr="00957A66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MA </w:t>
            </w:r>
            <w:r w:rsidR="006E229A">
              <w:rPr>
                <w:b/>
                <w:lang w:val="it-IT"/>
              </w:rPr>
              <w:t>18</w:t>
            </w:r>
            <w:r>
              <w:rPr>
                <w:b/>
                <w:lang w:val="it-IT"/>
              </w:rPr>
              <w:t>/0</w:t>
            </w:r>
            <w:r w:rsidR="006E229A">
              <w:rPr>
                <w:b/>
                <w:lang w:val="it-IT"/>
              </w:rPr>
              <w:t>1</w:t>
            </w:r>
          </w:p>
        </w:tc>
        <w:tc>
          <w:tcPr>
            <w:tcW w:w="1559" w:type="dxa"/>
          </w:tcPr>
          <w:p w14:paraId="1ADC575C" w14:textId="3C945BDA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ellegrino</w:t>
            </w:r>
          </w:p>
          <w:p w14:paraId="12102563" w14:textId="77777777" w:rsidR="00282438" w:rsidRPr="00734948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993" w:type="dxa"/>
          </w:tcPr>
          <w:p w14:paraId="10770CF3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LM94</w:t>
            </w:r>
          </w:p>
        </w:tc>
        <w:tc>
          <w:tcPr>
            <w:tcW w:w="995" w:type="dxa"/>
          </w:tcPr>
          <w:p w14:paraId="423892C8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1,2</w:t>
            </w:r>
          </w:p>
          <w:p w14:paraId="0F63C798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2715" w:type="dxa"/>
          </w:tcPr>
          <w:p w14:paraId="01ECC9E5" w14:textId="77777777" w:rsidR="00282438" w:rsidRDefault="00282438" w:rsidP="0076392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Rev testuale </w:t>
            </w:r>
          </w:p>
          <w:p w14:paraId="7795B326" w14:textId="77777777" w:rsidR="00282438" w:rsidRDefault="00282438" w:rsidP="0076392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ted&gt;ita </w:t>
            </w:r>
          </w:p>
          <w:p w14:paraId="740A0817" w14:textId="784DEF3C" w:rsidR="00282438" w:rsidRPr="00957A66" w:rsidRDefault="00282438" w:rsidP="00763925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>(recupero)</w:t>
            </w:r>
          </w:p>
        </w:tc>
        <w:tc>
          <w:tcPr>
            <w:tcW w:w="1984" w:type="dxa"/>
          </w:tcPr>
          <w:p w14:paraId="7AFD1FED" w14:textId="3930CCBE" w:rsidR="0028243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Pellegrino </w:t>
            </w:r>
            <w:r>
              <w:rPr>
                <w:b/>
                <w:lang w:val="it-IT"/>
              </w:rPr>
              <w:t>+</w:t>
            </w:r>
          </w:p>
          <w:p w14:paraId="2C0DE7FB" w14:textId="4BF8FFAE" w:rsidR="00282438" w:rsidRPr="00551697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Gerdes</w:t>
            </w:r>
          </w:p>
        </w:tc>
        <w:tc>
          <w:tcPr>
            <w:tcW w:w="1985" w:type="dxa"/>
          </w:tcPr>
          <w:p w14:paraId="2C8951FD" w14:textId="3ADD88A3" w:rsidR="00282438" w:rsidRPr="00763925" w:rsidRDefault="00282438" w:rsidP="00763925">
            <w:pPr>
              <w:rPr>
                <w:lang w:val="it-IT"/>
              </w:rPr>
            </w:pPr>
            <w:r w:rsidRPr="00763925">
              <w:rPr>
                <w:lang w:val="it-IT"/>
              </w:rPr>
              <w:t>9.00-10.00</w:t>
            </w:r>
          </w:p>
          <w:p w14:paraId="2B1B2D87" w14:textId="77777777" w:rsidR="00282438" w:rsidRPr="00763925" w:rsidRDefault="00282438" w:rsidP="00763925">
            <w:pPr>
              <w:rPr>
                <w:lang w:val="it-IT"/>
              </w:rPr>
            </w:pPr>
          </w:p>
        </w:tc>
      </w:tr>
      <w:tr w:rsidR="00282438" w:rsidRPr="00A73E4A" w14:paraId="68E30684" w14:textId="51F33023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1D202E95" w14:textId="50FAAA10" w:rsidR="00282438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1559" w:type="dxa"/>
          </w:tcPr>
          <w:p w14:paraId="76A7D9C6" w14:textId="0D4FA0A2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Udvari</w:t>
            </w:r>
          </w:p>
          <w:p w14:paraId="205A845B" w14:textId="77777777" w:rsidR="00282438" w:rsidRPr="00734948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993" w:type="dxa"/>
          </w:tcPr>
          <w:p w14:paraId="4B94619D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LM94</w:t>
            </w:r>
          </w:p>
        </w:tc>
        <w:tc>
          <w:tcPr>
            <w:tcW w:w="995" w:type="dxa"/>
          </w:tcPr>
          <w:p w14:paraId="1671939D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1,2</w:t>
            </w:r>
          </w:p>
          <w:p w14:paraId="1E389DC4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2715" w:type="dxa"/>
          </w:tcPr>
          <w:p w14:paraId="7D0936B9" w14:textId="77777777" w:rsidR="00282438" w:rsidRDefault="00282438" w:rsidP="0076392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Rev testuale </w:t>
            </w:r>
          </w:p>
          <w:p w14:paraId="220F8F1D" w14:textId="77777777" w:rsidR="00282438" w:rsidRDefault="00282438" w:rsidP="0076392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ta&gt;ted</w:t>
            </w:r>
          </w:p>
          <w:p w14:paraId="65856532" w14:textId="5300CBFE" w:rsidR="00282438" w:rsidRPr="00957A66" w:rsidRDefault="00282438" w:rsidP="00763925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>(recupero)</w:t>
            </w:r>
          </w:p>
        </w:tc>
        <w:tc>
          <w:tcPr>
            <w:tcW w:w="1984" w:type="dxa"/>
          </w:tcPr>
          <w:p w14:paraId="5B136032" w14:textId="1217D0E1" w:rsidR="00282438" w:rsidRPr="00113913" w:rsidRDefault="00282438" w:rsidP="00763925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Udvari </w:t>
            </w:r>
            <w:r w:rsidRPr="00FB2CDE">
              <w:rPr>
                <w:b/>
                <w:lang w:val="it-IT"/>
              </w:rPr>
              <w:t>+</w:t>
            </w:r>
          </w:p>
          <w:p w14:paraId="49881118" w14:textId="7BED4B57" w:rsidR="00282438" w:rsidRPr="00694C77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Gerdes</w:t>
            </w:r>
          </w:p>
        </w:tc>
        <w:tc>
          <w:tcPr>
            <w:tcW w:w="1985" w:type="dxa"/>
          </w:tcPr>
          <w:p w14:paraId="0404AF12" w14:textId="12C70EA9" w:rsidR="00282438" w:rsidRPr="00763925" w:rsidRDefault="00282438" w:rsidP="00763925">
            <w:pPr>
              <w:rPr>
                <w:lang w:val="it-IT"/>
              </w:rPr>
            </w:pPr>
            <w:r w:rsidRPr="00763925">
              <w:rPr>
                <w:lang w:val="it-IT"/>
              </w:rPr>
              <w:t>11</w:t>
            </w:r>
            <w:r w:rsidR="00054742">
              <w:rPr>
                <w:lang w:val="it-IT"/>
              </w:rPr>
              <w:t>.00</w:t>
            </w:r>
            <w:r w:rsidRPr="00763925">
              <w:rPr>
                <w:lang w:val="it-IT"/>
              </w:rPr>
              <w:t>-1</w:t>
            </w:r>
            <w:r w:rsidR="00054742">
              <w:rPr>
                <w:lang w:val="it-IT"/>
              </w:rPr>
              <w:t>2.00</w:t>
            </w:r>
          </w:p>
        </w:tc>
      </w:tr>
      <w:tr w:rsidR="00282438" w:rsidRPr="00552691" w14:paraId="7F8CB2DE" w14:textId="546E8CB2" w:rsidTr="0028243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851" w:type="dxa"/>
            <w:vMerge w:val="restart"/>
          </w:tcPr>
          <w:p w14:paraId="687DEB5D" w14:textId="77777777" w:rsidR="00282438" w:rsidRPr="00957A66" w:rsidRDefault="00282438" w:rsidP="00763925">
            <w:pPr>
              <w:rPr>
                <w:b/>
                <w:lang w:val="it-IT"/>
              </w:rPr>
            </w:pPr>
            <w:r w:rsidRPr="00957A66">
              <w:rPr>
                <w:b/>
                <w:lang w:val="it-IT"/>
              </w:rPr>
              <w:t>MER</w:t>
            </w:r>
          </w:p>
          <w:p w14:paraId="41BB40D4" w14:textId="716826BF" w:rsidR="00282438" w:rsidRPr="00957A66" w:rsidRDefault="006E229A" w:rsidP="00763925">
            <w:pPr>
              <w:rPr>
                <w:lang w:val="it-IT"/>
              </w:rPr>
            </w:pPr>
            <w:r>
              <w:rPr>
                <w:b/>
                <w:lang w:val="it-IT"/>
              </w:rPr>
              <w:t>19</w:t>
            </w:r>
            <w:r w:rsidR="00282438">
              <w:rPr>
                <w:b/>
                <w:lang w:val="it-IT"/>
              </w:rPr>
              <w:t>/0</w:t>
            </w:r>
            <w:r>
              <w:rPr>
                <w:b/>
                <w:lang w:val="it-IT"/>
              </w:rPr>
              <w:t>1</w:t>
            </w:r>
          </w:p>
        </w:tc>
        <w:tc>
          <w:tcPr>
            <w:tcW w:w="1559" w:type="dxa"/>
          </w:tcPr>
          <w:p w14:paraId="47B2CA06" w14:textId="6472CF62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ölders</w:t>
            </w:r>
          </w:p>
        </w:tc>
        <w:tc>
          <w:tcPr>
            <w:tcW w:w="993" w:type="dxa"/>
            <w:vMerge w:val="restart"/>
          </w:tcPr>
          <w:p w14:paraId="30FD2D2F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LCM</w:t>
            </w:r>
          </w:p>
          <w:p w14:paraId="7BBB3837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995" w:type="dxa"/>
            <w:vMerge w:val="restart"/>
          </w:tcPr>
          <w:p w14:paraId="58689582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1</w:t>
            </w:r>
          </w:p>
        </w:tc>
        <w:tc>
          <w:tcPr>
            <w:tcW w:w="2715" w:type="dxa"/>
          </w:tcPr>
          <w:p w14:paraId="3F3C7C0F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Grammatica</w:t>
            </w:r>
          </w:p>
        </w:tc>
        <w:tc>
          <w:tcPr>
            <w:tcW w:w="1984" w:type="dxa"/>
          </w:tcPr>
          <w:p w14:paraId="5769FFC4" w14:textId="1314C47D" w:rsidR="0028243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>Udvari</w:t>
            </w:r>
            <w:r>
              <w:rPr>
                <w:b/>
                <w:lang w:val="it-IT"/>
              </w:rPr>
              <w:t xml:space="preserve"> + </w:t>
            </w:r>
          </w:p>
          <w:p w14:paraId="33FC65DB" w14:textId="4F4D796A" w:rsidR="0028243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onteverde +</w:t>
            </w:r>
          </w:p>
          <w:p w14:paraId="0127E47B" w14:textId="1718CB13" w:rsidR="00282438" w:rsidRPr="00D75226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Gerdes</w:t>
            </w:r>
          </w:p>
        </w:tc>
        <w:tc>
          <w:tcPr>
            <w:tcW w:w="1985" w:type="dxa"/>
          </w:tcPr>
          <w:p w14:paraId="7274E227" w14:textId="4B939A0D" w:rsidR="00282438" w:rsidRPr="00763925" w:rsidRDefault="00282438" w:rsidP="00763925">
            <w:pPr>
              <w:rPr>
                <w:lang w:val="it-IT"/>
              </w:rPr>
            </w:pPr>
            <w:r w:rsidRPr="00763925">
              <w:rPr>
                <w:lang w:val="it-IT"/>
              </w:rPr>
              <w:t>1</w:t>
            </w:r>
            <w:r w:rsidR="00491FCD">
              <w:rPr>
                <w:lang w:val="it-IT"/>
              </w:rPr>
              <w:t>6</w:t>
            </w:r>
            <w:r w:rsidRPr="00763925">
              <w:rPr>
                <w:lang w:val="it-IT"/>
              </w:rPr>
              <w:t>.</w:t>
            </w:r>
            <w:r w:rsidR="00054742">
              <w:rPr>
                <w:lang w:val="it-IT"/>
              </w:rPr>
              <w:t>00</w:t>
            </w:r>
            <w:r w:rsidRPr="00763925">
              <w:rPr>
                <w:lang w:val="it-IT"/>
              </w:rPr>
              <w:t xml:space="preserve"> – 1</w:t>
            </w:r>
            <w:r w:rsidR="00491FCD">
              <w:rPr>
                <w:lang w:val="it-IT"/>
              </w:rPr>
              <w:t>6</w:t>
            </w:r>
            <w:r w:rsidRPr="00763925">
              <w:rPr>
                <w:lang w:val="it-IT"/>
              </w:rPr>
              <w:t>.</w:t>
            </w:r>
            <w:r w:rsidR="00054742">
              <w:rPr>
                <w:lang w:val="it-IT"/>
              </w:rPr>
              <w:t>3</w:t>
            </w:r>
            <w:r w:rsidRPr="00763925">
              <w:rPr>
                <w:lang w:val="it-IT"/>
              </w:rPr>
              <w:t>0</w:t>
            </w:r>
          </w:p>
        </w:tc>
      </w:tr>
      <w:tr w:rsidR="00282438" w:rsidRPr="00552691" w14:paraId="4965F7A0" w14:textId="3203867C" w:rsidTr="00282438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851" w:type="dxa"/>
            <w:vMerge/>
          </w:tcPr>
          <w:p w14:paraId="53B6F837" w14:textId="77777777" w:rsidR="00282438" w:rsidRPr="00957A66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1559" w:type="dxa"/>
          </w:tcPr>
          <w:p w14:paraId="2D5D42B4" w14:textId="14071274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ausch / Udvari / Monteverde</w:t>
            </w:r>
          </w:p>
        </w:tc>
        <w:tc>
          <w:tcPr>
            <w:tcW w:w="993" w:type="dxa"/>
            <w:vMerge/>
          </w:tcPr>
          <w:p w14:paraId="6DD4BC5E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995" w:type="dxa"/>
            <w:vMerge/>
          </w:tcPr>
          <w:p w14:paraId="154B5F35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2715" w:type="dxa"/>
          </w:tcPr>
          <w:p w14:paraId="07902DE1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Produzione scritta</w:t>
            </w:r>
          </w:p>
        </w:tc>
        <w:tc>
          <w:tcPr>
            <w:tcW w:w="1984" w:type="dxa"/>
          </w:tcPr>
          <w:p w14:paraId="5E3AAEF5" w14:textId="57A10D87" w:rsidR="00282438" w:rsidRPr="00644AAD" w:rsidRDefault="00282438" w:rsidP="00763925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Udvari </w:t>
            </w:r>
            <w:r w:rsidRPr="00644AAD">
              <w:rPr>
                <w:b/>
                <w:lang w:val="it-IT"/>
              </w:rPr>
              <w:t xml:space="preserve">+ </w:t>
            </w:r>
          </w:p>
          <w:p w14:paraId="2E352838" w14:textId="1A795A68" w:rsidR="0028243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onteverde +</w:t>
            </w:r>
          </w:p>
          <w:p w14:paraId="413CB800" w14:textId="00414565" w:rsidR="00282438" w:rsidRPr="005C18CF" w:rsidRDefault="00282438" w:rsidP="00763925">
            <w:pPr>
              <w:rPr>
                <w:b/>
                <w:highlight w:val="yellow"/>
                <w:lang w:val="it-IT"/>
              </w:rPr>
            </w:pPr>
            <w:r>
              <w:rPr>
                <w:b/>
                <w:lang w:val="it-IT"/>
              </w:rPr>
              <w:t>Gerdes</w:t>
            </w:r>
          </w:p>
        </w:tc>
        <w:tc>
          <w:tcPr>
            <w:tcW w:w="1985" w:type="dxa"/>
          </w:tcPr>
          <w:p w14:paraId="516BB8BB" w14:textId="2B747C90" w:rsidR="00282438" w:rsidRPr="00763925" w:rsidRDefault="00282438" w:rsidP="00763925">
            <w:pPr>
              <w:rPr>
                <w:lang w:val="it-IT"/>
              </w:rPr>
            </w:pPr>
            <w:r w:rsidRPr="00763925">
              <w:rPr>
                <w:lang w:val="it-IT"/>
              </w:rPr>
              <w:t>1</w:t>
            </w:r>
            <w:r w:rsidR="00491FCD">
              <w:rPr>
                <w:lang w:val="it-IT"/>
              </w:rPr>
              <w:t>7</w:t>
            </w:r>
            <w:r w:rsidRPr="00763925">
              <w:rPr>
                <w:lang w:val="it-IT"/>
              </w:rPr>
              <w:t>.</w:t>
            </w:r>
            <w:r w:rsidR="00491FCD">
              <w:rPr>
                <w:lang w:val="it-IT"/>
              </w:rPr>
              <w:t>0</w:t>
            </w:r>
            <w:r w:rsidRPr="00763925">
              <w:rPr>
                <w:lang w:val="it-IT"/>
              </w:rPr>
              <w:t>0-1</w:t>
            </w:r>
            <w:r w:rsidR="00491FCD">
              <w:rPr>
                <w:lang w:val="it-IT"/>
              </w:rPr>
              <w:t>7</w:t>
            </w:r>
            <w:r w:rsidRPr="00763925">
              <w:rPr>
                <w:lang w:val="it-IT"/>
              </w:rPr>
              <w:t>.</w:t>
            </w:r>
            <w:r w:rsidR="00491FCD">
              <w:rPr>
                <w:lang w:val="it-IT"/>
              </w:rPr>
              <w:t>3</w:t>
            </w:r>
            <w:r w:rsidRPr="00763925">
              <w:rPr>
                <w:lang w:val="it-IT"/>
              </w:rPr>
              <w:t>0</w:t>
            </w:r>
          </w:p>
        </w:tc>
      </w:tr>
      <w:tr w:rsidR="00282438" w:rsidRPr="00D75226" w14:paraId="033EF60C" w14:textId="783886CA" w:rsidTr="00282438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851" w:type="dxa"/>
            <w:vMerge w:val="restart"/>
          </w:tcPr>
          <w:p w14:paraId="67D97F74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1DFB662D" w14:textId="70CF4846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ölders</w:t>
            </w:r>
          </w:p>
        </w:tc>
        <w:tc>
          <w:tcPr>
            <w:tcW w:w="993" w:type="dxa"/>
            <w:vMerge w:val="restart"/>
          </w:tcPr>
          <w:p w14:paraId="508B8871" w14:textId="77777777" w:rsidR="00282438" w:rsidRPr="00957A66" w:rsidRDefault="00282438" w:rsidP="00763925">
            <w:pPr>
              <w:rPr>
                <w:color w:val="000000"/>
                <w:lang w:val="it-IT"/>
              </w:rPr>
            </w:pPr>
            <w:r w:rsidRPr="00957A66">
              <w:rPr>
                <w:color w:val="000000"/>
                <w:lang w:val="it-IT"/>
              </w:rPr>
              <w:t>TTMI</w:t>
            </w:r>
          </w:p>
          <w:p w14:paraId="13FE2474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995" w:type="dxa"/>
            <w:vMerge w:val="restart"/>
          </w:tcPr>
          <w:p w14:paraId="17C941F9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1</w:t>
            </w:r>
          </w:p>
        </w:tc>
        <w:tc>
          <w:tcPr>
            <w:tcW w:w="2715" w:type="dxa"/>
          </w:tcPr>
          <w:p w14:paraId="1EF49A0B" w14:textId="77777777" w:rsidR="00282438" w:rsidRPr="00957A66" w:rsidRDefault="00282438" w:rsidP="00763925">
            <w:pPr>
              <w:tabs>
                <w:tab w:val="left" w:pos="3120"/>
              </w:tabs>
              <w:rPr>
                <w:lang w:val="it-IT"/>
              </w:rPr>
            </w:pPr>
            <w:r w:rsidRPr="00957A66">
              <w:rPr>
                <w:lang w:val="it-IT"/>
              </w:rPr>
              <w:t xml:space="preserve">Dettato </w:t>
            </w:r>
          </w:p>
        </w:tc>
        <w:tc>
          <w:tcPr>
            <w:tcW w:w="1984" w:type="dxa"/>
          </w:tcPr>
          <w:p w14:paraId="4B7FAA03" w14:textId="40CFF626" w:rsidR="00282438" w:rsidRDefault="00282438" w:rsidP="00763925">
            <w:pPr>
              <w:rPr>
                <w:b/>
                <w:lang w:val="de-DE"/>
              </w:rPr>
            </w:pPr>
            <w:r>
              <w:rPr>
                <w:b/>
                <w:color w:val="FF0000"/>
                <w:lang w:val="de-DE"/>
              </w:rPr>
              <w:t>Mölders</w:t>
            </w:r>
            <w:r>
              <w:rPr>
                <w:b/>
                <w:lang w:val="de-DE"/>
              </w:rPr>
              <w:t>+</w:t>
            </w:r>
          </w:p>
          <w:p w14:paraId="383F459D" w14:textId="5693092E" w:rsidR="00282438" w:rsidRPr="00D75226" w:rsidRDefault="00282438" w:rsidP="007639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ramer</w:t>
            </w:r>
          </w:p>
        </w:tc>
        <w:tc>
          <w:tcPr>
            <w:tcW w:w="1985" w:type="dxa"/>
          </w:tcPr>
          <w:p w14:paraId="6E5E74DE" w14:textId="121F4508" w:rsidR="00282438" w:rsidRPr="00763925" w:rsidRDefault="00282438" w:rsidP="00763925">
            <w:pPr>
              <w:rPr>
                <w:lang w:val="it-IT"/>
              </w:rPr>
            </w:pPr>
            <w:r w:rsidRPr="00763925">
              <w:rPr>
                <w:lang w:val="it-IT"/>
              </w:rPr>
              <w:t>14.30 – 14.45</w:t>
            </w:r>
          </w:p>
        </w:tc>
      </w:tr>
      <w:tr w:rsidR="00282438" w:rsidRPr="00D75226" w14:paraId="1648BDCF" w14:textId="7E93DCCE" w:rsidTr="00282438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851" w:type="dxa"/>
            <w:vMerge/>
          </w:tcPr>
          <w:p w14:paraId="2171DC0A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28132F86" w14:textId="1EE0BB27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amer</w:t>
            </w:r>
          </w:p>
        </w:tc>
        <w:tc>
          <w:tcPr>
            <w:tcW w:w="993" w:type="dxa"/>
            <w:vMerge/>
          </w:tcPr>
          <w:p w14:paraId="0312E187" w14:textId="77777777" w:rsidR="00282438" w:rsidRPr="009630C6" w:rsidRDefault="00282438" w:rsidP="00763925">
            <w:pPr>
              <w:rPr>
                <w:color w:val="000000"/>
                <w:lang w:val="it-IT"/>
              </w:rPr>
            </w:pPr>
          </w:p>
        </w:tc>
        <w:tc>
          <w:tcPr>
            <w:tcW w:w="995" w:type="dxa"/>
            <w:vMerge/>
          </w:tcPr>
          <w:p w14:paraId="0662B437" w14:textId="77777777" w:rsidR="00282438" w:rsidRPr="009630C6" w:rsidRDefault="00282438" w:rsidP="00763925">
            <w:pPr>
              <w:rPr>
                <w:lang w:val="it-IT"/>
              </w:rPr>
            </w:pPr>
          </w:p>
        </w:tc>
        <w:tc>
          <w:tcPr>
            <w:tcW w:w="2715" w:type="dxa"/>
          </w:tcPr>
          <w:p w14:paraId="13A84FFE" w14:textId="445AFF0F" w:rsidR="00282438" w:rsidRPr="00957A66" w:rsidRDefault="00282438" w:rsidP="00763925">
            <w:pPr>
              <w:tabs>
                <w:tab w:val="left" w:pos="3120"/>
              </w:tabs>
              <w:rPr>
                <w:lang w:val="it-IT"/>
              </w:rPr>
            </w:pPr>
            <w:r>
              <w:rPr>
                <w:lang w:val="it-IT"/>
              </w:rPr>
              <w:t>Grammatica</w:t>
            </w:r>
          </w:p>
        </w:tc>
        <w:tc>
          <w:tcPr>
            <w:tcW w:w="1984" w:type="dxa"/>
          </w:tcPr>
          <w:p w14:paraId="1848A76C" w14:textId="634A2C78" w:rsidR="00282438" w:rsidRDefault="00282438" w:rsidP="00763925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Cramer </w:t>
            </w:r>
            <w:r w:rsidRPr="00644AAD">
              <w:rPr>
                <w:b/>
                <w:lang w:val="it-IT"/>
              </w:rPr>
              <w:t>+</w:t>
            </w:r>
          </w:p>
          <w:p w14:paraId="3B117B9C" w14:textId="77B36C90" w:rsidR="00282438" w:rsidRPr="00694C77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ölders</w:t>
            </w:r>
          </w:p>
        </w:tc>
        <w:tc>
          <w:tcPr>
            <w:tcW w:w="1985" w:type="dxa"/>
          </w:tcPr>
          <w:p w14:paraId="28BFF10B" w14:textId="7600B545" w:rsidR="00282438" w:rsidRPr="00763925" w:rsidRDefault="00282438" w:rsidP="00763925">
            <w:pPr>
              <w:rPr>
                <w:lang w:val="it-IT"/>
              </w:rPr>
            </w:pPr>
            <w:r w:rsidRPr="00763925">
              <w:rPr>
                <w:lang w:val="it-IT"/>
              </w:rPr>
              <w:t>15.15 – 15.45</w:t>
            </w:r>
          </w:p>
        </w:tc>
      </w:tr>
      <w:tr w:rsidR="00282438" w:rsidRPr="009630C6" w14:paraId="51CD0C86" w14:textId="2D4B686B" w:rsidTr="00282438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851" w:type="dxa"/>
            <w:vMerge/>
          </w:tcPr>
          <w:p w14:paraId="7FA66A96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2E540C22" w14:textId="035A4FBF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ölders</w:t>
            </w:r>
          </w:p>
        </w:tc>
        <w:tc>
          <w:tcPr>
            <w:tcW w:w="993" w:type="dxa"/>
            <w:vMerge/>
          </w:tcPr>
          <w:p w14:paraId="69622FC4" w14:textId="77777777" w:rsidR="00282438" w:rsidRPr="00957A66" w:rsidRDefault="00282438" w:rsidP="00763925">
            <w:pPr>
              <w:rPr>
                <w:color w:val="000000"/>
                <w:lang w:val="it-IT"/>
              </w:rPr>
            </w:pPr>
          </w:p>
        </w:tc>
        <w:tc>
          <w:tcPr>
            <w:tcW w:w="995" w:type="dxa"/>
            <w:vMerge/>
          </w:tcPr>
          <w:p w14:paraId="76CF73FA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2715" w:type="dxa"/>
          </w:tcPr>
          <w:p w14:paraId="0FA12EBE" w14:textId="77777777" w:rsidR="00282438" w:rsidRPr="00957A66" w:rsidRDefault="00282438" w:rsidP="00763925">
            <w:pPr>
              <w:tabs>
                <w:tab w:val="left" w:pos="3120"/>
              </w:tabs>
              <w:rPr>
                <w:lang w:val="it-IT"/>
              </w:rPr>
            </w:pPr>
            <w:r w:rsidRPr="00957A66">
              <w:rPr>
                <w:lang w:val="it-IT"/>
              </w:rPr>
              <w:t>Produzione scritta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1984" w:type="dxa"/>
          </w:tcPr>
          <w:p w14:paraId="3C79701B" w14:textId="6E6B454E" w:rsidR="0028243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Mölders </w:t>
            </w:r>
            <w:r w:rsidRPr="00644AAD">
              <w:rPr>
                <w:b/>
                <w:lang w:val="it-IT"/>
              </w:rPr>
              <w:t>+</w:t>
            </w:r>
          </w:p>
          <w:p w14:paraId="358AD84F" w14:textId="159E95E0" w:rsidR="00282438" w:rsidRPr="00694C77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amer</w:t>
            </w:r>
          </w:p>
        </w:tc>
        <w:tc>
          <w:tcPr>
            <w:tcW w:w="1985" w:type="dxa"/>
          </w:tcPr>
          <w:p w14:paraId="01339B38" w14:textId="21D38DD1" w:rsidR="00282438" w:rsidRPr="00763925" w:rsidRDefault="00282438" w:rsidP="00763925">
            <w:pPr>
              <w:rPr>
                <w:lang w:val="it-IT"/>
              </w:rPr>
            </w:pPr>
            <w:r w:rsidRPr="00763925">
              <w:rPr>
                <w:lang w:val="it-IT"/>
              </w:rPr>
              <w:t>16.30 – 17.00</w:t>
            </w:r>
          </w:p>
          <w:p w14:paraId="2A992BC3" w14:textId="26897019" w:rsidR="00282438" w:rsidRPr="00763925" w:rsidRDefault="00282438" w:rsidP="00763925">
            <w:pPr>
              <w:rPr>
                <w:lang w:val="it-IT"/>
              </w:rPr>
            </w:pPr>
          </w:p>
        </w:tc>
      </w:tr>
      <w:tr w:rsidR="00282438" w:rsidRPr="00957A66" w14:paraId="3B8F0624" w14:textId="0EF01F2B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42664F04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69F21A3A" w14:textId="0F6E72FC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Udvari</w:t>
            </w:r>
          </w:p>
        </w:tc>
        <w:tc>
          <w:tcPr>
            <w:tcW w:w="993" w:type="dxa"/>
          </w:tcPr>
          <w:p w14:paraId="07E511BE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LCM</w:t>
            </w:r>
          </w:p>
        </w:tc>
        <w:tc>
          <w:tcPr>
            <w:tcW w:w="995" w:type="dxa"/>
          </w:tcPr>
          <w:p w14:paraId="79E6645C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3</w:t>
            </w:r>
          </w:p>
        </w:tc>
        <w:tc>
          <w:tcPr>
            <w:tcW w:w="2715" w:type="dxa"/>
          </w:tcPr>
          <w:p w14:paraId="16A5226C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Composizione</w:t>
            </w:r>
          </w:p>
        </w:tc>
        <w:tc>
          <w:tcPr>
            <w:tcW w:w="1984" w:type="dxa"/>
          </w:tcPr>
          <w:p w14:paraId="44164773" w14:textId="4320EC5E" w:rsidR="0028243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Udvari </w:t>
            </w:r>
            <w:r w:rsidRPr="00644AAD">
              <w:rPr>
                <w:b/>
                <w:lang w:val="it-IT"/>
              </w:rPr>
              <w:t>+</w:t>
            </w:r>
          </w:p>
          <w:p w14:paraId="58264C98" w14:textId="52D1F492" w:rsidR="00282438" w:rsidRPr="00694C77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Leonardi</w:t>
            </w:r>
          </w:p>
        </w:tc>
        <w:tc>
          <w:tcPr>
            <w:tcW w:w="1985" w:type="dxa"/>
          </w:tcPr>
          <w:p w14:paraId="5055485F" w14:textId="2D1CE698" w:rsidR="00282438" w:rsidRPr="00957A66" w:rsidRDefault="00282438" w:rsidP="00763925">
            <w:pPr>
              <w:rPr>
                <w:lang w:val="it-IT"/>
              </w:rPr>
            </w:pPr>
            <w:r>
              <w:rPr>
                <w:lang w:val="it-IT"/>
              </w:rPr>
              <w:t>14.30 – 15.00</w:t>
            </w:r>
          </w:p>
        </w:tc>
      </w:tr>
      <w:tr w:rsidR="00A13B21" w:rsidRPr="00FA37A4" w14:paraId="6DBE3F84" w14:textId="77777777" w:rsidTr="0028243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851" w:type="dxa"/>
            <w:vMerge w:val="restart"/>
          </w:tcPr>
          <w:p w14:paraId="4ACC4A0F" w14:textId="77777777" w:rsidR="00A13B21" w:rsidRPr="00957A66" w:rsidRDefault="00A13B21" w:rsidP="00A13B21">
            <w:pPr>
              <w:rPr>
                <w:b/>
                <w:lang w:val="it-IT"/>
              </w:rPr>
            </w:pPr>
            <w:r w:rsidRPr="00957A66">
              <w:rPr>
                <w:b/>
                <w:lang w:val="it-IT"/>
              </w:rPr>
              <w:t>GIO</w:t>
            </w:r>
          </w:p>
          <w:p w14:paraId="5379FD6E" w14:textId="1A41FAEB" w:rsidR="00A13B21" w:rsidRPr="00957A66" w:rsidRDefault="00A13B21" w:rsidP="00A13B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/01</w:t>
            </w:r>
          </w:p>
        </w:tc>
        <w:tc>
          <w:tcPr>
            <w:tcW w:w="1559" w:type="dxa"/>
          </w:tcPr>
          <w:p w14:paraId="09FC415A" w14:textId="5484C7D7" w:rsidR="00A13B21" w:rsidRDefault="00A13B21" w:rsidP="00A13B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amer</w:t>
            </w:r>
          </w:p>
        </w:tc>
        <w:tc>
          <w:tcPr>
            <w:tcW w:w="993" w:type="dxa"/>
          </w:tcPr>
          <w:p w14:paraId="2D63CBC0" w14:textId="04F35681" w:rsidR="00A13B21" w:rsidRPr="00957A66" w:rsidRDefault="00A13B21" w:rsidP="00A13B21">
            <w:pPr>
              <w:rPr>
                <w:lang w:val="it-IT"/>
              </w:rPr>
            </w:pPr>
            <w:r>
              <w:rPr>
                <w:lang w:val="it-IT"/>
              </w:rPr>
              <w:t>LM94</w:t>
            </w:r>
          </w:p>
        </w:tc>
        <w:tc>
          <w:tcPr>
            <w:tcW w:w="995" w:type="dxa"/>
          </w:tcPr>
          <w:p w14:paraId="688C451C" w14:textId="064A4CB6" w:rsidR="00A13B21" w:rsidRPr="00957A66" w:rsidRDefault="00A13B21" w:rsidP="00A13B21">
            <w:pPr>
              <w:rPr>
                <w:lang w:val="it-IT"/>
              </w:rPr>
            </w:pPr>
            <w:r>
              <w:rPr>
                <w:lang w:val="it-IT"/>
              </w:rPr>
              <w:t>1,2</w:t>
            </w:r>
          </w:p>
        </w:tc>
        <w:tc>
          <w:tcPr>
            <w:tcW w:w="2715" w:type="dxa"/>
          </w:tcPr>
          <w:p w14:paraId="6844447F" w14:textId="6B6D9E48" w:rsidR="00A13B21" w:rsidRPr="00957A66" w:rsidRDefault="00A13B21" w:rsidP="00A13B21">
            <w:pPr>
              <w:rPr>
                <w:lang w:val="it-IT"/>
              </w:rPr>
            </w:pPr>
            <w:r w:rsidRPr="001E521B">
              <w:t xml:space="preserve">Ling. </w:t>
            </w:r>
            <w:r>
              <w:t>Econ</w:t>
            </w:r>
            <w:r w:rsidRPr="001E521B">
              <w:t>. Te</w:t>
            </w:r>
            <w:r>
              <w:t>d.-</w:t>
            </w:r>
            <w:r w:rsidRPr="001E521B">
              <w:t xml:space="preserve"> It.</w:t>
            </w:r>
          </w:p>
        </w:tc>
        <w:tc>
          <w:tcPr>
            <w:tcW w:w="1984" w:type="dxa"/>
          </w:tcPr>
          <w:p w14:paraId="675E2AE3" w14:textId="77777777" w:rsidR="00A13B21" w:rsidRDefault="00A13B21" w:rsidP="00A13B2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ramer</w:t>
            </w:r>
          </w:p>
          <w:p w14:paraId="1E04A99C" w14:textId="22A034B0" w:rsidR="00A13B21" w:rsidRDefault="00A13B21" w:rsidP="00A13B21">
            <w:pPr>
              <w:rPr>
                <w:b/>
                <w:color w:val="FF0000"/>
                <w:lang w:val="it-IT"/>
              </w:rPr>
            </w:pPr>
            <w:r>
              <w:rPr>
                <w:b/>
              </w:rPr>
              <w:t>Gerdes</w:t>
            </w:r>
          </w:p>
        </w:tc>
        <w:tc>
          <w:tcPr>
            <w:tcW w:w="1985" w:type="dxa"/>
          </w:tcPr>
          <w:p w14:paraId="33EB879C" w14:textId="7711FED4" w:rsidR="00A13B21" w:rsidRPr="00957A66" w:rsidRDefault="00A13B21" w:rsidP="00A13B21">
            <w:pPr>
              <w:rPr>
                <w:lang w:val="it-IT"/>
              </w:rPr>
            </w:pPr>
            <w:r>
              <w:t>9-11</w:t>
            </w:r>
          </w:p>
        </w:tc>
      </w:tr>
      <w:tr w:rsidR="00A13B21" w:rsidRPr="00FA37A4" w14:paraId="6D0EF01D" w14:textId="77777777" w:rsidTr="0028243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851" w:type="dxa"/>
            <w:vMerge/>
          </w:tcPr>
          <w:p w14:paraId="35B55108" w14:textId="77777777" w:rsidR="00A13B21" w:rsidRPr="00957A66" w:rsidRDefault="00A13B21" w:rsidP="00A13B21">
            <w:pPr>
              <w:rPr>
                <w:b/>
                <w:lang w:val="it-IT"/>
              </w:rPr>
            </w:pPr>
          </w:p>
        </w:tc>
        <w:tc>
          <w:tcPr>
            <w:tcW w:w="1559" w:type="dxa"/>
          </w:tcPr>
          <w:p w14:paraId="07F27BB2" w14:textId="086A0261" w:rsidR="00A13B21" w:rsidRDefault="00A13B21" w:rsidP="00A13B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ramer</w:t>
            </w:r>
          </w:p>
        </w:tc>
        <w:tc>
          <w:tcPr>
            <w:tcW w:w="993" w:type="dxa"/>
          </w:tcPr>
          <w:p w14:paraId="7C8022B1" w14:textId="65EA0459" w:rsidR="00A13B21" w:rsidRPr="00957A66" w:rsidRDefault="00A13B21" w:rsidP="00A13B21">
            <w:pPr>
              <w:rPr>
                <w:lang w:val="it-IT"/>
              </w:rPr>
            </w:pPr>
            <w:r>
              <w:rPr>
                <w:lang w:val="it-IT"/>
              </w:rPr>
              <w:t>LM94</w:t>
            </w:r>
          </w:p>
        </w:tc>
        <w:tc>
          <w:tcPr>
            <w:tcW w:w="995" w:type="dxa"/>
          </w:tcPr>
          <w:p w14:paraId="5ABFE7FF" w14:textId="5DB5C49D" w:rsidR="00A13B21" w:rsidRPr="00957A66" w:rsidRDefault="00A13B21" w:rsidP="00A13B21">
            <w:pPr>
              <w:rPr>
                <w:lang w:val="it-IT"/>
              </w:rPr>
            </w:pPr>
            <w:r>
              <w:rPr>
                <w:lang w:val="it-IT"/>
              </w:rPr>
              <w:t>1,2</w:t>
            </w:r>
          </w:p>
        </w:tc>
        <w:tc>
          <w:tcPr>
            <w:tcW w:w="2715" w:type="dxa"/>
          </w:tcPr>
          <w:p w14:paraId="0F33F9AE" w14:textId="2144A5A9" w:rsidR="00A13B21" w:rsidRPr="00957A66" w:rsidRDefault="00A13B21" w:rsidP="00A13B21">
            <w:pPr>
              <w:rPr>
                <w:lang w:val="it-IT"/>
              </w:rPr>
            </w:pPr>
            <w:r>
              <w:rPr>
                <w:lang w:val="it-IT"/>
              </w:rPr>
              <w:t>Ling. Econ. It.-Ted.</w:t>
            </w:r>
          </w:p>
        </w:tc>
        <w:tc>
          <w:tcPr>
            <w:tcW w:w="1984" w:type="dxa"/>
          </w:tcPr>
          <w:p w14:paraId="61940A13" w14:textId="77777777" w:rsidR="00A13B21" w:rsidRDefault="00A13B21" w:rsidP="00A13B21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Cramer</w:t>
            </w:r>
          </w:p>
          <w:p w14:paraId="57FE4C18" w14:textId="07537843" w:rsidR="00A13B21" w:rsidRDefault="00A13B21" w:rsidP="00A13B21">
            <w:pPr>
              <w:rPr>
                <w:b/>
                <w:color w:val="FF0000"/>
                <w:lang w:val="it-IT"/>
              </w:rPr>
            </w:pPr>
            <w:r>
              <w:rPr>
                <w:b/>
                <w:lang w:val="it-IT"/>
              </w:rPr>
              <w:t>Gerdes</w:t>
            </w:r>
          </w:p>
        </w:tc>
        <w:tc>
          <w:tcPr>
            <w:tcW w:w="1985" w:type="dxa"/>
          </w:tcPr>
          <w:p w14:paraId="51BA2449" w14:textId="28395166" w:rsidR="00A13B21" w:rsidRPr="00957A66" w:rsidRDefault="00A13B21" w:rsidP="00A13B21">
            <w:pPr>
              <w:rPr>
                <w:lang w:val="it-IT"/>
              </w:rPr>
            </w:pPr>
            <w:r>
              <w:rPr>
                <w:lang w:val="it-IT"/>
              </w:rPr>
              <w:t>11.15-13.15</w:t>
            </w:r>
          </w:p>
        </w:tc>
      </w:tr>
      <w:tr w:rsidR="00282438" w:rsidRPr="00FA37A4" w14:paraId="1F6EA2FD" w14:textId="6B1F368E" w:rsidTr="0028243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851" w:type="dxa"/>
            <w:vMerge w:val="restart"/>
          </w:tcPr>
          <w:p w14:paraId="7BBB39A9" w14:textId="08589EAF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589FF6EA" w14:textId="2AFE2040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ausch</w:t>
            </w:r>
          </w:p>
        </w:tc>
        <w:tc>
          <w:tcPr>
            <w:tcW w:w="993" w:type="dxa"/>
            <w:vMerge w:val="restart"/>
          </w:tcPr>
          <w:p w14:paraId="0BD045DA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LCM</w:t>
            </w:r>
          </w:p>
          <w:p w14:paraId="501483AD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995" w:type="dxa"/>
            <w:vMerge w:val="restart"/>
          </w:tcPr>
          <w:p w14:paraId="3E0C68A0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2</w:t>
            </w:r>
          </w:p>
        </w:tc>
        <w:tc>
          <w:tcPr>
            <w:tcW w:w="2715" w:type="dxa"/>
          </w:tcPr>
          <w:p w14:paraId="7D16A7B9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 xml:space="preserve">Grammatica </w:t>
            </w:r>
          </w:p>
        </w:tc>
        <w:tc>
          <w:tcPr>
            <w:tcW w:w="1984" w:type="dxa"/>
          </w:tcPr>
          <w:p w14:paraId="3BF95B53" w14:textId="3378C0FC" w:rsidR="0028243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>Mölders</w:t>
            </w:r>
            <w:r>
              <w:rPr>
                <w:b/>
                <w:lang w:val="it-IT"/>
              </w:rPr>
              <w:t xml:space="preserve"> + </w:t>
            </w:r>
          </w:p>
          <w:p w14:paraId="17DC4F22" w14:textId="56417D88" w:rsidR="00282438" w:rsidRPr="00694C77" w:rsidRDefault="00282438" w:rsidP="0005474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Leonard</w:t>
            </w:r>
            <w:r w:rsidR="00054742">
              <w:rPr>
                <w:b/>
                <w:lang w:val="it-IT"/>
              </w:rPr>
              <w:t>i</w:t>
            </w:r>
          </w:p>
        </w:tc>
        <w:tc>
          <w:tcPr>
            <w:tcW w:w="1985" w:type="dxa"/>
          </w:tcPr>
          <w:p w14:paraId="79D4832C" w14:textId="2CA063E8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14.00 – 1</w:t>
            </w:r>
            <w:r>
              <w:rPr>
                <w:lang w:val="it-IT"/>
              </w:rPr>
              <w:t>4</w:t>
            </w:r>
            <w:r w:rsidRPr="00957A66">
              <w:rPr>
                <w:lang w:val="it-IT"/>
              </w:rPr>
              <w:t>.</w:t>
            </w:r>
            <w:r>
              <w:rPr>
                <w:lang w:val="it-IT"/>
              </w:rPr>
              <w:t>3</w:t>
            </w:r>
            <w:r w:rsidRPr="00957A66">
              <w:rPr>
                <w:lang w:val="it-IT"/>
              </w:rPr>
              <w:t>0</w:t>
            </w:r>
          </w:p>
        </w:tc>
      </w:tr>
      <w:tr w:rsidR="00282438" w:rsidRPr="00FA37A4" w14:paraId="48A9A0C0" w14:textId="78B71FAF" w:rsidTr="00282438">
        <w:tblPrEx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851" w:type="dxa"/>
            <w:vMerge/>
          </w:tcPr>
          <w:p w14:paraId="726F8180" w14:textId="77777777" w:rsidR="00282438" w:rsidRPr="00FA37A4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1559" w:type="dxa"/>
          </w:tcPr>
          <w:p w14:paraId="3AC7F12E" w14:textId="1EBABBAB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ausch</w:t>
            </w:r>
          </w:p>
        </w:tc>
        <w:tc>
          <w:tcPr>
            <w:tcW w:w="993" w:type="dxa"/>
            <w:vMerge/>
          </w:tcPr>
          <w:p w14:paraId="237C37EC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995" w:type="dxa"/>
            <w:vMerge/>
          </w:tcPr>
          <w:p w14:paraId="6F7A13C6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2715" w:type="dxa"/>
          </w:tcPr>
          <w:p w14:paraId="3955983A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Produzione scritta</w:t>
            </w:r>
          </w:p>
        </w:tc>
        <w:tc>
          <w:tcPr>
            <w:tcW w:w="1984" w:type="dxa"/>
          </w:tcPr>
          <w:p w14:paraId="5E1985F0" w14:textId="6B34CBC4" w:rsidR="0028243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Mölders </w:t>
            </w:r>
            <w:r w:rsidRPr="00644AAD">
              <w:rPr>
                <w:b/>
                <w:lang w:val="it-IT"/>
              </w:rPr>
              <w:t>+</w:t>
            </w:r>
          </w:p>
          <w:p w14:paraId="23BDC84E" w14:textId="4D07860E" w:rsidR="00282438" w:rsidRPr="00694C77" w:rsidRDefault="00282438" w:rsidP="0005474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Leonardi</w:t>
            </w:r>
          </w:p>
        </w:tc>
        <w:tc>
          <w:tcPr>
            <w:tcW w:w="1985" w:type="dxa"/>
          </w:tcPr>
          <w:p w14:paraId="42BA2D01" w14:textId="5BD103B3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15.15-1</w:t>
            </w:r>
            <w:r>
              <w:rPr>
                <w:lang w:val="it-IT"/>
              </w:rPr>
              <w:t>5.4</w:t>
            </w:r>
            <w:r w:rsidRPr="00957A66">
              <w:rPr>
                <w:lang w:val="it-IT"/>
              </w:rPr>
              <w:t>5</w:t>
            </w:r>
          </w:p>
        </w:tc>
      </w:tr>
      <w:tr w:rsidR="00282438" w:rsidRPr="006349BB" w14:paraId="747B4241" w14:textId="624BF57D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2E88C07D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4F4D53FA" w14:textId="395289C9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ausch</w:t>
            </w:r>
          </w:p>
        </w:tc>
        <w:tc>
          <w:tcPr>
            <w:tcW w:w="993" w:type="dxa"/>
          </w:tcPr>
          <w:p w14:paraId="649B6C1E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 xml:space="preserve">TTMI </w:t>
            </w:r>
          </w:p>
          <w:p w14:paraId="398FB3FC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995" w:type="dxa"/>
          </w:tcPr>
          <w:p w14:paraId="58F89267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2</w:t>
            </w:r>
          </w:p>
        </w:tc>
        <w:tc>
          <w:tcPr>
            <w:tcW w:w="2715" w:type="dxa"/>
          </w:tcPr>
          <w:p w14:paraId="53155AAD" w14:textId="5F621E68" w:rsidR="00282438" w:rsidRPr="00957A66" w:rsidRDefault="00282438" w:rsidP="00763925">
            <w:pPr>
              <w:tabs>
                <w:tab w:val="left" w:pos="4224"/>
              </w:tabs>
              <w:rPr>
                <w:color w:val="000000"/>
                <w:lang w:val="it-IT"/>
              </w:rPr>
            </w:pPr>
            <w:r w:rsidRPr="00E0778A">
              <w:rPr>
                <w:color w:val="000000"/>
                <w:lang w:val="it-IT"/>
              </w:rPr>
              <w:t>Lettorato /</w:t>
            </w:r>
            <w:r>
              <w:rPr>
                <w:color w:val="000000"/>
                <w:lang w:val="it-IT"/>
              </w:rPr>
              <w:t xml:space="preserve"> </w:t>
            </w:r>
            <w:r w:rsidRPr="00957A66">
              <w:rPr>
                <w:color w:val="000000"/>
                <w:lang w:val="it-IT"/>
              </w:rPr>
              <w:t>Trad</w:t>
            </w:r>
            <w:r>
              <w:rPr>
                <w:color w:val="000000"/>
                <w:lang w:val="it-IT"/>
              </w:rPr>
              <w:t>.</w:t>
            </w:r>
          </w:p>
          <w:p w14:paraId="75446FD8" w14:textId="298BB1FF" w:rsidR="00282438" w:rsidRPr="00957A66" w:rsidRDefault="00282438" w:rsidP="00763925">
            <w:pPr>
              <w:tabs>
                <w:tab w:val="left" w:pos="4224"/>
              </w:tabs>
              <w:rPr>
                <w:color w:val="000000"/>
                <w:lang w:val="it-IT"/>
              </w:rPr>
            </w:pPr>
            <w:r w:rsidRPr="00957A66">
              <w:rPr>
                <w:color w:val="000000"/>
                <w:lang w:val="it-IT"/>
              </w:rPr>
              <w:t>Italiano - Tedesco</w:t>
            </w:r>
          </w:p>
        </w:tc>
        <w:tc>
          <w:tcPr>
            <w:tcW w:w="1984" w:type="dxa"/>
          </w:tcPr>
          <w:p w14:paraId="5D8398DE" w14:textId="1CE2DDDB" w:rsidR="00282438" w:rsidRPr="00113913" w:rsidRDefault="00282438" w:rsidP="00763925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Rausch </w:t>
            </w:r>
            <w:r w:rsidRPr="00146A14">
              <w:rPr>
                <w:b/>
                <w:lang w:val="it-IT"/>
              </w:rPr>
              <w:t>+</w:t>
            </w:r>
          </w:p>
          <w:p w14:paraId="49A660D8" w14:textId="523566B4" w:rsidR="00282438" w:rsidRPr="00694C77" w:rsidRDefault="00282438" w:rsidP="009405F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Pellegrino </w:t>
            </w:r>
          </w:p>
        </w:tc>
        <w:tc>
          <w:tcPr>
            <w:tcW w:w="1985" w:type="dxa"/>
          </w:tcPr>
          <w:p w14:paraId="0EDE18FC" w14:textId="7143D225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14.00 – 1</w:t>
            </w:r>
            <w:r>
              <w:rPr>
                <w:lang w:val="it-IT"/>
              </w:rPr>
              <w:t>4.3</w:t>
            </w:r>
            <w:r w:rsidRPr="00957A66">
              <w:rPr>
                <w:lang w:val="it-IT"/>
              </w:rPr>
              <w:t>0</w:t>
            </w:r>
          </w:p>
        </w:tc>
      </w:tr>
      <w:tr w:rsidR="006E229A" w:rsidRPr="006349BB" w14:paraId="6D53407F" w14:textId="77777777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2040B700" w14:textId="77777777" w:rsidR="006E229A" w:rsidRPr="00957A66" w:rsidRDefault="006E229A" w:rsidP="006E229A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6DB94148" w14:textId="4DA224D5" w:rsidR="006E229A" w:rsidRDefault="006E229A" w:rsidP="006E229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ellegrino /</w:t>
            </w:r>
            <w:r w:rsidRPr="00734948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Ferrari</w:t>
            </w:r>
          </w:p>
        </w:tc>
        <w:tc>
          <w:tcPr>
            <w:tcW w:w="993" w:type="dxa"/>
          </w:tcPr>
          <w:p w14:paraId="770A4F87" w14:textId="77777777" w:rsidR="006E229A" w:rsidRPr="00957A66" w:rsidRDefault="006E229A" w:rsidP="006E229A">
            <w:pPr>
              <w:rPr>
                <w:lang w:val="it-IT"/>
              </w:rPr>
            </w:pPr>
          </w:p>
        </w:tc>
        <w:tc>
          <w:tcPr>
            <w:tcW w:w="995" w:type="dxa"/>
          </w:tcPr>
          <w:p w14:paraId="6199EF4B" w14:textId="606BD76B" w:rsidR="006E229A" w:rsidRPr="00957A66" w:rsidRDefault="006E229A" w:rsidP="006E229A">
            <w:pPr>
              <w:rPr>
                <w:lang w:val="it-IT"/>
              </w:rPr>
            </w:pPr>
            <w:r w:rsidRPr="00957A66">
              <w:rPr>
                <w:lang w:val="it-IT"/>
              </w:rPr>
              <w:t>2</w:t>
            </w:r>
          </w:p>
        </w:tc>
        <w:tc>
          <w:tcPr>
            <w:tcW w:w="2715" w:type="dxa"/>
          </w:tcPr>
          <w:p w14:paraId="24340E1F" w14:textId="77777777" w:rsidR="006E229A" w:rsidRPr="00957A66" w:rsidRDefault="006E229A" w:rsidP="006E229A">
            <w:pPr>
              <w:tabs>
                <w:tab w:val="left" w:pos="4224"/>
              </w:tabs>
              <w:rPr>
                <w:color w:val="000000"/>
                <w:lang w:val="it-IT"/>
              </w:rPr>
            </w:pPr>
            <w:r w:rsidRPr="00957A66">
              <w:rPr>
                <w:color w:val="000000"/>
                <w:lang w:val="it-IT"/>
              </w:rPr>
              <w:t>Traduzione</w:t>
            </w:r>
          </w:p>
          <w:p w14:paraId="697DF6D2" w14:textId="7C0E8477" w:rsidR="006E229A" w:rsidRPr="00E0778A" w:rsidRDefault="006E229A" w:rsidP="006E229A">
            <w:pPr>
              <w:tabs>
                <w:tab w:val="left" w:pos="4224"/>
              </w:tabs>
              <w:rPr>
                <w:color w:val="000000"/>
                <w:lang w:val="it-IT"/>
              </w:rPr>
            </w:pPr>
            <w:r w:rsidRPr="00957A66">
              <w:rPr>
                <w:color w:val="000000"/>
                <w:lang w:val="it-IT"/>
              </w:rPr>
              <w:t>Tedesco - Italiano</w:t>
            </w:r>
          </w:p>
        </w:tc>
        <w:tc>
          <w:tcPr>
            <w:tcW w:w="1984" w:type="dxa"/>
          </w:tcPr>
          <w:p w14:paraId="53FCB4D4" w14:textId="77777777" w:rsidR="006E229A" w:rsidRPr="00113913" w:rsidRDefault="006E229A" w:rsidP="006E229A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Ferrari</w:t>
            </w:r>
            <w:r w:rsidRPr="00113913">
              <w:rPr>
                <w:b/>
                <w:color w:val="FF0000"/>
                <w:lang w:val="it-IT"/>
              </w:rPr>
              <w:t xml:space="preserve"> +</w:t>
            </w:r>
          </w:p>
          <w:p w14:paraId="2072C9AE" w14:textId="20B1FC90" w:rsidR="006E229A" w:rsidRDefault="006E229A" w:rsidP="006E229A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Pellegrino</w:t>
            </w:r>
            <w:r w:rsidRPr="00113913">
              <w:rPr>
                <w:b/>
                <w:color w:val="FF0000"/>
                <w:lang w:val="it-IT"/>
              </w:rPr>
              <w:t xml:space="preserve">  </w:t>
            </w:r>
          </w:p>
        </w:tc>
        <w:tc>
          <w:tcPr>
            <w:tcW w:w="1985" w:type="dxa"/>
          </w:tcPr>
          <w:p w14:paraId="6EAFE78F" w14:textId="6732E817" w:rsidR="006E229A" w:rsidRPr="00957A66" w:rsidRDefault="006E229A" w:rsidP="006E229A">
            <w:pPr>
              <w:rPr>
                <w:lang w:val="it-IT"/>
              </w:rPr>
            </w:pPr>
            <w:r w:rsidRPr="00957A66">
              <w:rPr>
                <w:lang w:val="it-IT"/>
              </w:rPr>
              <w:t>16.15 – 1</w:t>
            </w:r>
            <w:r>
              <w:rPr>
                <w:lang w:val="it-IT"/>
              </w:rPr>
              <w:t>7</w:t>
            </w:r>
            <w:r w:rsidRPr="00957A66">
              <w:rPr>
                <w:lang w:val="it-IT"/>
              </w:rPr>
              <w:t>.15</w:t>
            </w:r>
          </w:p>
        </w:tc>
      </w:tr>
      <w:tr w:rsidR="00282438" w:rsidRPr="00552691" w14:paraId="0546EE1F" w14:textId="4D81600C" w:rsidTr="0028243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851" w:type="dxa"/>
            <w:vMerge w:val="restart"/>
          </w:tcPr>
          <w:p w14:paraId="0AFAD4E4" w14:textId="56C740D4" w:rsidR="00282438" w:rsidRPr="00957A66" w:rsidRDefault="00282438" w:rsidP="00763925">
            <w:pPr>
              <w:rPr>
                <w:b/>
                <w:lang w:val="it-IT"/>
              </w:rPr>
            </w:pPr>
            <w:r w:rsidRPr="00957A66">
              <w:rPr>
                <w:b/>
                <w:lang w:val="it-IT"/>
              </w:rPr>
              <w:t xml:space="preserve">VEN </w:t>
            </w:r>
            <w:r w:rsidR="006E229A">
              <w:rPr>
                <w:b/>
                <w:lang w:val="it-IT"/>
              </w:rPr>
              <w:t>21</w:t>
            </w:r>
            <w:r w:rsidRPr="00957A66">
              <w:rPr>
                <w:b/>
                <w:lang w:val="it-IT"/>
              </w:rPr>
              <w:t>/0</w:t>
            </w:r>
            <w:r w:rsidR="006E229A">
              <w:rPr>
                <w:b/>
                <w:lang w:val="it-IT"/>
              </w:rPr>
              <w:t>1</w:t>
            </w:r>
            <w:r w:rsidRPr="00957A66">
              <w:rPr>
                <w:b/>
                <w:lang w:val="it-IT"/>
              </w:rPr>
              <w:t xml:space="preserve"> </w:t>
            </w:r>
          </w:p>
          <w:p w14:paraId="53C5D651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67BBB0B3" w14:textId="26909F31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Udvari</w:t>
            </w:r>
          </w:p>
          <w:p w14:paraId="2676A39D" w14:textId="77777777" w:rsidR="00282438" w:rsidRPr="00734948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993" w:type="dxa"/>
            <w:vMerge w:val="restart"/>
          </w:tcPr>
          <w:p w14:paraId="306F76AF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LCM</w:t>
            </w:r>
          </w:p>
          <w:p w14:paraId="3F28D757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995" w:type="dxa"/>
            <w:vMerge w:val="restart"/>
          </w:tcPr>
          <w:p w14:paraId="1CD9EE30" w14:textId="77777777" w:rsidR="00282438" w:rsidRPr="00957A66" w:rsidRDefault="00282438" w:rsidP="00763925">
            <w:pPr>
              <w:rPr>
                <w:color w:val="000000"/>
                <w:lang w:val="it-IT"/>
              </w:rPr>
            </w:pPr>
            <w:r w:rsidRPr="00957A66">
              <w:rPr>
                <w:color w:val="000000"/>
                <w:lang w:val="it-IT"/>
              </w:rPr>
              <w:t>3</w:t>
            </w:r>
          </w:p>
        </w:tc>
        <w:tc>
          <w:tcPr>
            <w:tcW w:w="2715" w:type="dxa"/>
          </w:tcPr>
          <w:p w14:paraId="6F936926" w14:textId="77777777" w:rsidR="00282438" w:rsidRPr="00957A66" w:rsidRDefault="00282438" w:rsidP="0076392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Grammatica</w:t>
            </w:r>
          </w:p>
        </w:tc>
        <w:tc>
          <w:tcPr>
            <w:tcW w:w="1984" w:type="dxa"/>
          </w:tcPr>
          <w:p w14:paraId="0535BC1D" w14:textId="60442EFE" w:rsidR="00282438" w:rsidRPr="00113913" w:rsidRDefault="00282438" w:rsidP="00763925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Udvari </w:t>
            </w:r>
            <w:r w:rsidRPr="00644AAD">
              <w:rPr>
                <w:b/>
                <w:lang w:val="it-IT"/>
              </w:rPr>
              <w:t>+</w:t>
            </w:r>
          </w:p>
          <w:p w14:paraId="7C9658B1" w14:textId="2816456A" w:rsidR="00282438" w:rsidRPr="00EF73EE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Leonardi</w:t>
            </w:r>
          </w:p>
        </w:tc>
        <w:tc>
          <w:tcPr>
            <w:tcW w:w="1985" w:type="dxa"/>
          </w:tcPr>
          <w:p w14:paraId="2ED585FF" w14:textId="129A14E8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 xml:space="preserve"> 9.00 – </w:t>
            </w:r>
            <w:r>
              <w:rPr>
                <w:lang w:val="it-IT"/>
              </w:rPr>
              <w:t>9</w:t>
            </w:r>
            <w:r w:rsidRPr="00957A66">
              <w:rPr>
                <w:lang w:val="it-IT"/>
              </w:rPr>
              <w:t>.</w:t>
            </w:r>
            <w:r>
              <w:rPr>
                <w:lang w:val="it-IT"/>
              </w:rPr>
              <w:t>3</w:t>
            </w:r>
            <w:r w:rsidRPr="00957A66">
              <w:rPr>
                <w:lang w:val="it-IT"/>
              </w:rPr>
              <w:t>0</w:t>
            </w:r>
          </w:p>
          <w:p w14:paraId="50825FAD" w14:textId="77777777" w:rsidR="00282438" w:rsidRPr="00957A66" w:rsidRDefault="00282438" w:rsidP="00763925">
            <w:pPr>
              <w:rPr>
                <w:lang w:val="it-IT"/>
              </w:rPr>
            </w:pPr>
          </w:p>
        </w:tc>
      </w:tr>
      <w:tr w:rsidR="00282438" w:rsidRPr="00957A66" w14:paraId="3AAECAC9" w14:textId="18E9D670" w:rsidTr="0028243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851" w:type="dxa"/>
            <w:vMerge/>
          </w:tcPr>
          <w:p w14:paraId="0D29C872" w14:textId="77777777" w:rsidR="00282438" w:rsidRPr="00957A66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1559" w:type="dxa"/>
          </w:tcPr>
          <w:p w14:paraId="16FB8533" w14:textId="4E61D7F4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Ferrari</w:t>
            </w:r>
          </w:p>
          <w:p w14:paraId="4A31A974" w14:textId="77777777" w:rsidR="00282438" w:rsidRPr="00734948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993" w:type="dxa"/>
            <w:vMerge/>
          </w:tcPr>
          <w:p w14:paraId="6E3E9C42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995" w:type="dxa"/>
            <w:vMerge/>
          </w:tcPr>
          <w:p w14:paraId="72FD7700" w14:textId="77777777" w:rsidR="00282438" w:rsidRPr="00957A66" w:rsidRDefault="00282438" w:rsidP="00763925">
            <w:pPr>
              <w:rPr>
                <w:color w:val="000000"/>
                <w:lang w:val="it-IT"/>
              </w:rPr>
            </w:pPr>
          </w:p>
        </w:tc>
        <w:tc>
          <w:tcPr>
            <w:tcW w:w="2715" w:type="dxa"/>
          </w:tcPr>
          <w:p w14:paraId="00CB31EA" w14:textId="48E18C0D" w:rsidR="00282438" w:rsidRPr="00957A66" w:rsidRDefault="00282438" w:rsidP="00763925">
            <w:pPr>
              <w:rPr>
                <w:color w:val="000000"/>
                <w:lang w:val="it-IT"/>
              </w:rPr>
            </w:pPr>
            <w:r w:rsidRPr="00957A66">
              <w:rPr>
                <w:color w:val="000000"/>
                <w:lang w:val="it-IT"/>
              </w:rPr>
              <w:t>Traduzione Tedesco-Italiano</w:t>
            </w:r>
          </w:p>
        </w:tc>
        <w:tc>
          <w:tcPr>
            <w:tcW w:w="1984" w:type="dxa"/>
          </w:tcPr>
          <w:p w14:paraId="129C0B1A" w14:textId="026CA513" w:rsidR="0028243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Ferrari </w:t>
            </w:r>
            <w:r w:rsidRPr="00644AAD">
              <w:rPr>
                <w:b/>
                <w:lang w:val="it-IT"/>
              </w:rPr>
              <w:t>+</w:t>
            </w:r>
          </w:p>
          <w:p w14:paraId="0E469BAD" w14:textId="1A59099D" w:rsidR="00282438" w:rsidRPr="00EF73EE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Leonardi</w:t>
            </w:r>
          </w:p>
        </w:tc>
        <w:tc>
          <w:tcPr>
            <w:tcW w:w="1985" w:type="dxa"/>
          </w:tcPr>
          <w:p w14:paraId="45CF0222" w14:textId="3C20BF4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 xml:space="preserve"> 10.15 – 1</w:t>
            </w:r>
            <w:r>
              <w:rPr>
                <w:lang w:val="it-IT"/>
              </w:rPr>
              <w:t>1</w:t>
            </w:r>
            <w:r w:rsidRPr="00957A66">
              <w:rPr>
                <w:lang w:val="it-IT"/>
              </w:rPr>
              <w:t>.15</w:t>
            </w:r>
          </w:p>
        </w:tc>
      </w:tr>
      <w:tr w:rsidR="00282438" w:rsidRPr="00957A66" w14:paraId="666D55FF" w14:textId="329165E1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5EA65144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2D888C26" w14:textId="40493590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ausch</w:t>
            </w:r>
          </w:p>
          <w:p w14:paraId="6A755D9A" w14:textId="77777777" w:rsidR="00282438" w:rsidRPr="00734948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993" w:type="dxa"/>
          </w:tcPr>
          <w:p w14:paraId="3394C7F2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 xml:space="preserve">TTMI </w:t>
            </w:r>
          </w:p>
        </w:tc>
        <w:tc>
          <w:tcPr>
            <w:tcW w:w="995" w:type="dxa"/>
          </w:tcPr>
          <w:p w14:paraId="6DC75113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3</w:t>
            </w:r>
          </w:p>
        </w:tc>
        <w:tc>
          <w:tcPr>
            <w:tcW w:w="2715" w:type="dxa"/>
          </w:tcPr>
          <w:p w14:paraId="127E2EA8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 xml:space="preserve">Traduzione </w:t>
            </w:r>
          </w:p>
          <w:p w14:paraId="0DD0941D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Italiano - Tedesco</w:t>
            </w:r>
          </w:p>
        </w:tc>
        <w:tc>
          <w:tcPr>
            <w:tcW w:w="1984" w:type="dxa"/>
          </w:tcPr>
          <w:p w14:paraId="3242C415" w14:textId="22C68561" w:rsidR="00282438" w:rsidRDefault="00282438" w:rsidP="00763925">
            <w:pPr>
              <w:rPr>
                <w:b/>
                <w:lang w:val="de-DE"/>
              </w:rPr>
            </w:pPr>
            <w:r>
              <w:rPr>
                <w:b/>
                <w:color w:val="FF0000"/>
                <w:lang w:val="de-DE"/>
              </w:rPr>
              <w:t>Rausch</w:t>
            </w:r>
            <w:r w:rsidRPr="00EF73EE">
              <w:rPr>
                <w:b/>
                <w:lang w:val="de-DE"/>
              </w:rPr>
              <w:t xml:space="preserve"> +</w:t>
            </w:r>
          </w:p>
          <w:p w14:paraId="4C71B5A6" w14:textId="720E9261" w:rsidR="00282438" w:rsidRPr="00EF73EE" w:rsidRDefault="00282438" w:rsidP="007639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rdes</w:t>
            </w:r>
          </w:p>
        </w:tc>
        <w:tc>
          <w:tcPr>
            <w:tcW w:w="1985" w:type="dxa"/>
          </w:tcPr>
          <w:p w14:paraId="19A971CD" w14:textId="4F56ED12" w:rsidR="00282438" w:rsidRDefault="00282438" w:rsidP="00763925">
            <w:pPr>
              <w:rPr>
                <w:lang w:val="it-IT"/>
              </w:rPr>
            </w:pPr>
            <w:r w:rsidRPr="00922A73">
              <w:rPr>
                <w:lang w:val="de-DE"/>
              </w:rPr>
              <w:t xml:space="preserve"> </w:t>
            </w:r>
            <w:r w:rsidRPr="00957A66">
              <w:rPr>
                <w:lang w:val="it-IT"/>
              </w:rPr>
              <w:t>9.00 – 1</w:t>
            </w:r>
            <w:r>
              <w:rPr>
                <w:lang w:val="it-IT"/>
              </w:rPr>
              <w:t>0</w:t>
            </w:r>
            <w:r w:rsidRPr="00957A66">
              <w:rPr>
                <w:lang w:val="it-IT"/>
              </w:rPr>
              <w:t>.00</w:t>
            </w:r>
          </w:p>
          <w:p w14:paraId="41529106" w14:textId="68BC44D4" w:rsidR="00282438" w:rsidRPr="00957A66" w:rsidRDefault="00282438" w:rsidP="00763925">
            <w:pPr>
              <w:rPr>
                <w:lang w:val="it-IT"/>
              </w:rPr>
            </w:pPr>
          </w:p>
        </w:tc>
      </w:tr>
      <w:tr w:rsidR="00282438" w:rsidRPr="00957A66" w14:paraId="32D1D69A" w14:textId="483F1C9D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0B890689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22CC62A7" w14:textId="7B5C74B4" w:rsidR="0028243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ellegrino</w:t>
            </w:r>
          </w:p>
          <w:p w14:paraId="15F172F1" w14:textId="77777777" w:rsidR="00282438" w:rsidRPr="00734948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993" w:type="dxa"/>
          </w:tcPr>
          <w:p w14:paraId="6AD34BF5" w14:textId="4D68915B" w:rsidR="00282438" w:rsidRPr="00957A66" w:rsidRDefault="00282438" w:rsidP="00763925">
            <w:pPr>
              <w:rPr>
                <w:lang w:val="it-IT"/>
              </w:rPr>
            </w:pPr>
            <w:r>
              <w:rPr>
                <w:lang w:val="it-IT"/>
              </w:rPr>
              <w:t>TTMI</w:t>
            </w:r>
          </w:p>
        </w:tc>
        <w:tc>
          <w:tcPr>
            <w:tcW w:w="995" w:type="dxa"/>
          </w:tcPr>
          <w:p w14:paraId="4715EFFD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3</w:t>
            </w:r>
          </w:p>
        </w:tc>
        <w:tc>
          <w:tcPr>
            <w:tcW w:w="2715" w:type="dxa"/>
          </w:tcPr>
          <w:p w14:paraId="2FA48BA9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 xml:space="preserve">Traduzione </w:t>
            </w:r>
          </w:p>
          <w:p w14:paraId="568EA890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Tedesco –italiano</w:t>
            </w:r>
          </w:p>
        </w:tc>
        <w:tc>
          <w:tcPr>
            <w:tcW w:w="1984" w:type="dxa"/>
          </w:tcPr>
          <w:p w14:paraId="2EE582C9" w14:textId="1197D96F" w:rsidR="00282438" w:rsidRDefault="00282438" w:rsidP="00763925">
            <w:pPr>
              <w:rPr>
                <w:b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Pellegrino </w:t>
            </w:r>
            <w:r>
              <w:rPr>
                <w:b/>
                <w:lang w:val="de-DE"/>
              </w:rPr>
              <w:t>+</w:t>
            </w:r>
          </w:p>
          <w:p w14:paraId="39E571CE" w14:textId="45732175" w:rsidR="00282438" w:rsidRPr="005C18CF" w:rsidRDefault="00282438" w:rsidP="00763925">
            <w:pPr>
              <w:rPr>
                <w:b/>
                <w:highlight w:val="yellow"/>
                <w:lang w:val="it-IT"/>
              </w:rPr>
            </w:pPr>
            <w:r>
              <w:rPr>
                <w:b/>
                <w:lang w:val="it-IT"/>
              </w:rPr>
              <w:t>Gerdes</w:t>
            </w:r>
          </w:p>
        </w:tc>
        <w:tc>
          <w:tcPr>
            <w:tcW w:w="1985" w:type="dxa"/>
          </w:tcPr>
          <w:p w14:paraId="324BCF58" w14:textId="32727B5B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11.15 – 1</w:t>
            </w:r>
            <w:r>
              <w:rPr>
                <w:lang w:val="it-IT"/>
              </w:rPr>
              <w:t>2</w:t>
            </w:r>
            <w:r w:rsidRPr="00957A66">
              <w:rPr>
                <w:lang w:val="it-IT"/>
              </w:rPr>
              <w:t>.15</w:t>
            </w:r>
          </w:p>
        </w:tc>
      </w:tr>
      <w:tr w:rsidR="00282438" w:rsidRPr="00816734" w14:paraId="17C9B0D7" w14:textId="140EF157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3722AA23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56CAB918" w14:textId="7210A0ED" w:rsidR="00282438" w:rsidRPr="00734948" w:rsidRDefault="00282438" w:rsidP="00C77BE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ölders</w:t>
            </w:r>
          </w:p>
        </w:tc>
        <w:tc>
          <w:tcPr>
            <w:tcW w:w="993" w:type="dxa"/>
          </w:tcPr>
          <w:p w14:paraId="3A2BBA11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LM 37/38</w:t>
            </w:r>
          </w:p>
        </w:tc>
        <w:tc>
          <w:tcPr>
            <w:tcW w:w="995" w:type="dxa"/>
          </w:tcPr>
          <w:p w14:paraId="3A8DEAAE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2</w:t>
            </w:r>
          </w:p>
        </w:tc>
        <w:tc>
          <w:tcPr>
            <w:tcW w:w="2715" w:type="dxa"/>
          </w:tcPr>
          <w:p w14:paraId="7170DA24" w14:textId="69D1C2A7" w:rsidR="00282438" w:rsidRPr="00BD4ECF" w:rsidRDefault="00282438" w:rsidP="00763925">
            <w:pPr>
              <w:rPr>
                <w:lang w:val="de-DE"/>
              </w:rPr>
            </w:pPr>
            <w:r>
              <w:rPr>
                <w:lang w:val="de-DE"/>
              </w:rPr>
              <w:t>Produzione scritta</w:t>
            </w:r>
          </w:p>
        </w:tc>
        <w:tc>
          <w:tcPr>
            <w:tcW w:w="1984" w:type="dxa"/>
          </w:tcPr>
          <w:p w14:paraId="34F26FA9" w14:textId="31D326CF" w:rsidR="00282438" w:rsidRPr="00644AAD" w:rsidRDefault="00282438" w:rsidP="00763925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Mölders </w:t>
            </w:r>
            <w:r w:rsidRPr="00644AAD">
              <w:rPr>
                <w:b/>
                <w:lang w:val="de-DE"/>
              </w:rPr>
              <w:t>+</w:t>
            </w:r>
          </w:p>
          <w:p w14:paraId="53B28627" w14:textId="299A5D87" w:rsidR="00282438" w:rsidRPr="005C18CF" w:rsidRDefault="00A13B21" w:rsidP="00763925">
            <w:pPr>
              <w:rPr>
                <w:b/>
                <w:highlight w:val="yellow"/>
                <w:lang w:val="de-DE"/>
              </w:rPr>
            </w:pPr>
            <w:r>
              <w:rPr>
                <w:b/>
                <w:lang w:val="de-DE"/>
              </w:rPr>
              <w:t>Udvari</w:t>
            </w:r>
          </w:p>
        </w:tc>
        <w:tc>
          <w:tcPr>
            <w:tcW w:w="1985" w:type="dxa"/>
          </w:tcPr>
          <w:p w14:paraId="02D16542" w14:textId="018ABEC1" w:rsidR="00282438" w:rsidRPr="00957A66" w:rsidRDefault="00491FCD" w:rsidP="00763925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="00282438" w:rsidRPr="00763925">
              <w:rPr>
                <w:lang w:val="it-IT"/>
              </w:rPr>
              <w:t>.</w:t>
            </w:r>
            <w:r>
              <w:rPr>
                <w:lang w:val="it-IT"/>
              </w:rPr>
              <w:t>3</w:t>
            </w:r>
            <w:r w:rsidR="00054742">
              <w:rPr>
                <w:lang w:val="it-IT"/>
              </w:rPr>
              <w:t>0</w:t>
            </w:r>
            <w:r w:rsidR="00282438" w:rsidRPr="00763925">
              <w:rPr>
                <w:lang w:val="it-IT"/>
              </w:rPr>
              <w:t>-1</w:t>
            </w:r>
            <w:r>
              <w:rPr>
                <w:lang w:val="it-IT"/>
              </w:rPr>
              <w:t>2</w:t>
            </w:r>
            <w:r w:rsidR="00282438" w:rsidRPr="00763925">
              <w:rPr>
                <w:lang w:val="it-IT"/>
              </w:rPr>
              <w:t>.</w:t>
            </w:r>
            <w:r>
              <w:rPr>
                <w:lang w:val="it-IT"/>
              </w:rPr>
              <w:t>3</w:t>
            </w:r>
            <w:r w:rsidR="00054742">
              <w:rPr>
                <w:lang w:val="it-IT"/>
              </w:rPr>
              <w:t>0</w:t>
            </w:r>
          </w:p>
        </w:tc>
      </w:tr>
      <w:tr w:rsidR="00282438" w:rsidRPr="00816734" w14:paraId="0E4F7AB1" w14:textId="5F953177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2F91DA89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0979769D" w14:textId="423328EC" w:rsidR="00282438" w:rsidRPr="00734948" w:rsidRDefault="00282438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Udvari</w:t>
            </w:r>
          </w:p>
          <w:p w14:paraId="13C82B65" w14:textId="77777777" w:rsidR="00282438" w:rsidRPr="00734948" w:rsidRDefault="00282438" w:rsidP="00763925">
            <w:pPr>
              <w:rPr>
                <w:b/>
                <w:lang w:val="it-IT"/>
              </w:rPr>
            </w:pPr>
          </w:p>
        </w:tc>
        <w:tc>
          <w:tcPr>
            <w:tcW w:w="993" w:type="dxa"/>
          </w:tcPr>
          <w:p w14:paraId="01358AAD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LM 37/38</w:t>
            </w:r>
          </w:p>
        </w:tc>
        <w:tc>
          <w:tcPr>
            <w:tcW w:w="995" w:type="dxa"/>
          </w:tcPr>
          <w:p w14:paraId="7E15BF2C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1</w:t>
            </w:r>
          </w:p>
        </w:tc>
        <w:tc>
          <w:tcPr>
            <w:tcW w:w="2715" w:type="dxa"/>
          </w:tcPr>
          <w:p w14:paraId="23540142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Traduzione</w:t>
            </w:r>
          </w:p>
          <w:p w14:paraId="68C1132C" w14:textId="77777777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Italiano - Tedesco</w:t>
            </w:r>
          </w:p>
        </w:tc>
        <w:tc>
          <w:tcPr>
            <w:tcW w:w="1984" w:type="dxa"/>
          </w:tcPr>
          <w:p w14:paraId="520962CA" w14:textId="5E867C74" w:rsidR="00282438" w:rsidRPr="00950104" w:rsidRDefault="00C45223" w:rsidP="00763925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ausch</w:t>
            </w:r>
            <w:r w:rsidR="00282438">
              <w:rPr>
                <w:b/>
                <w:color w:val="FF0000"/>
                <w:lang w:val="it-IT"/>
              </w:rPr>
              <w:t xml:space="preserve"> </w:t>
            </w:r>
            <w:r w:rsidR="00282438" w:rsidRPr="00644AAD">
              <w:rPr>
                <w:b/>
                <w:lang w:val="it-IT"/>
              </w:rPr>
              <w:t>+</w:t>
            </w:r>
            <w:r w:rsidR="00282438">
              <w:rPr>
                <w:b/>
                <w:lang w:val="it-IT"/>
              </w:rPr>
              <w:t xml:space="preserve"> </w:t>
            </w:r>
            <w:r w:rsidR="00A13B21">
              <w:rPr>
                <w:b/>
                <w:lang w:val="it-IT"/>
              </w:rPr>
              <w:t>Mölders</w:t>
            </w:r>
          </w:p>
        </w:tc>
        <w:tc>
          <w:tcPr>
            <w:tcW w:w="1985" w:type="dxa"/>
          </w:tcPr>
          <w:p w14:paraId="4D1FB720" w14:textId="66A76585" w:rsidR="00282438" w:rsidRPr="00957A66" w:rsidRDefault="00282438" w:rsidP="00763925">
            <w:pPr>
              <w:rPr>
                <w:lang w:val="it-IT"/>
              </w:rPr>
            </w:pPr>
            <w:r w:rsidRPr="00957A66">
              <w:rPr>
                <w:lang w:val="it-IT"/>
              </w:rPr>
              <w:t>12.</w:t>
            </w:r>
            <w:r>
              <w:rPr>
                <w:lang w:val="it-IT"/>
              </w:rPr>
              <w:t>15</w:t>
            </w:r>
            <w:r w:rsidRPr="00957A66">
              <w:rPr>
                <w:lang w:val="it-IT"/>
              </w:rPr>
              <w:t xml:space="preserve"> – 1</w:t>
            </w:r>
            <w:r>
              <w:rPr>
                <w:lang w:val="it-IT"/>
              </w:rPr>
              <w:t>3.45</w:t>
            </w:r>
          </w:p>
        </w:tc>
      </w:tr>
      <w:tr w:rsidR="00282438" w:rsidRPr="00816734" w14:paraId="219950B4" w14:textId="77777777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79086685" w14:textId="6D3A717B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5251F95F" w14:textId="19259FAA" w:rsidR="00282438" w:rsidRDefault="009F037C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Udvari</w:t>
            </w:r>
          </w:p>
        </w:tc>
        <w:tc>
          <w:tcPr>
            <w:tcW w:w="993" w:type="dxa"/>
          </w:tcPr>
          <w:p w14:paraId="2DD8917F" w14:textId="1781833E" w:rsidR="00282438" w:rsidRPr="00957A66" w:rsidRDefault="00282438" w:rsidP="00763925">
            <w:pPr>
              <w:rPr>
                <w:lang w:val="it-IT"/>
              </w:rPr>
            </w:pPr>
            <w:r>
              <w:rPr>
                <w:lang w:val="it-IT"/>
              </w:rPr>
              <w:t>LM94</w:t>
            </w:r>
          </w:p>
        </w:tc>
        <w:tc>
          <w:tcPr>
            <w:tcW w:w="995" w:type="dxa"/>
          </w:tcPr>
          <w:p w14:paraId="685282C3" w14:textId="307F1580" w:rsidR="00282438" w:rsidRPr="00957A66" w:rsidRDefault="00282438" w:rsidP="00763925">
            <w:pPr>
              <w:rPr>
                <w:lang w:val="it-IT"/>
              </w:rPr>
            </w:pPr>
            <w:r>
              <w:rPr>
                <w:lang w:val="it-IT"/>
              </w:rPr>
              <w:t>1,2</w:t>
            </w:r>
          </w:p>
        </w:tc>
        <w:tc>
          <w:tcPr>
            <w:tcW w:w="2715" w:type="dxa"/>
          </w:tcPr>
          <w:p w14:paraId="406F5393" w14:textId="33CF5998" w:rsidR="00282438" w:rsidRPr="00957A66" w:rsidRDefault="00282438" w:rsidP="00763925">
            <w:pPr>
              <w:rPr>
                <w:lang w:val="it-IT"/>
              </w:rPr>
            </w:pPr>
            <w:r>
              <w:rPr>
                <w:lang w:val="it-IT"/>
              </w:rPr>
              <w:t xml:space="preserve">Ling. </w:t>
            </w:r>
            <w:r w:rsidR="00054742">
              <w:rPr>
                <w:lang w:val="it-IT"/>
              </w:rPr>
              <w:t>Giur</w:t>
            </w:r>
            <w:r>
              <w:rPr>
                <w:lang w:val="it-IT"/>
              </w:rPr>
              <w:t>. Ted.-it.</w:t>
            </w:r>
          </w:p>
        </w:tc>
        <w:tc>
          <w:tcPr>
            <w:tcW w:w="1984" w:type="dxa"/>
          </w:tcPr>
          <w:p w14:paraId="68F33A2D" w14:textId="77777777" w:rsidR="00054742" w:rsidRDefault="00054742" w:rsidP="0005474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dvari</w:t>
            </w:r>
          </w:p>
          <w:p w14:paraId="09E5F4FD" w14:textId="23F9AFB4" w:rsidR="00282438" w:rsidRDefault="00A13B21" w:rsidP="00054742">
            <w:pPr>
              <w:rPr>
                <w:b/>
                <w:color w:val="FF0000"/>
                <w:lang w:val="it-IT"/>
              </w:rPr>
            </w:pPr>
            <w:r>
              <w:rPr>
                <w:b/>
              </w:rPr>
              <w:t>Leonardi</w:t>
            </w:r>
          </w:p>
        </w:tc>
        <w:tc>
          <w:tcPr>
            <w:tcW w:w="1985" w:type="dxa"/>
          </w:tcPr>
          <w:p w14:paraId="55F4456E" w14:textId="53D7944F" w:rsidR="00282438" w:rsidRPr="00957A66" w:rsidRDefault="00A13B21" w:rsidP="00763925">
            <w:pPr>
              <w:rPr>
                <w:lang w:val="it-IT"/>
              </w:rPr>
            </w:pPr>
            <w:r>
              <w:rPr>
                <w:lang w:val="it-IT"/>
              </w:rPr>
              <w:t>14-16</w:t>
            </w:r>
          </w:p>
        </w:tc>
      </w:tr>
      <w:tr w:rsidR="00282438" w:rsidRPr="00816734" w14:paraId="286648DD" w14:textId="77777777" w:rsidTr="0028243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481F16CB" w14:textId="77777777" w:rsidR="00282438" w:rsidRPr="00957A66" w:rsidRDefault="00282438" w:rsidP="0076392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6BBA37BE" w14:textId="2A978E77" w:rsidR="00282438" w:rsidRDefault="009F037C" w:rsidP="0076392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Udvari</w:t>
            </w:r>
          </w:p>
        </w:tc>
        <w:tc>
          <w:tcPr>
            <w:tcW w:w="993" w:type="dxa"/>
          </w:tcPr>
          <w:p w14:paraId="61F97799" w14:textId="607F23BC" w:rsidR="00282438" w:rsidRPr="00957A66" w:rsidRDefault="00282438" w:rsidP="00763925">
            <w:pPr>
              <w:rPr>
                <w:lang w:val="it-IT"/>
              </w:rPr>
            </w:pPr>
            <w:r>
              <w:rPr>
                <w:lang w:val="it-IT"/>
              </w:rPr>
              <w:t>LM94</w:t>
            </w:r>
          </w:p>
        </w:tc>
        <w:tc>
          <w:tcPr>
            <w:tcW w:w="995" w:type="dxa"/>
          </w:tcPr>
          <w:p w14:paraId="3A6E00EC" w14:textId="55C00609" w:rsidR="00282438" w:rsidRPr="00957A66" w:rsidRDefault="00282438" w:rsidP="00763925">
            <w:pPr>
              <w:rPr>
                <w:lang w:val="it-IT"/>
              </w:rPr>
            </w:pPr>
            <w:r>
              <w:rPr>
                <w:lang w:val="it-IT"/>
              </w:rPr>
              <w:t>1,2</w:t>
            </w:r>
          </w:p>
        </w:tc>
        <w:tc>
          <w:tcPr>
            <w:tcW w:w="2715" w:type="dxa"/>
          </w:tcPr>
          <w:p w14:paraId="29263D7F" w14:textId="301E5106" w:rsidR="00282438" w:rsidRPr="00957A66" w:rsidRDefault="00282438" w:rsidP="00763925">
            <w:pPr>
              <w:rPr>
                <w:lang w:val="it-IT"/>
              </w:rPr>
            </w:pPr>
            <w:r>
              <w:rPr>
                <w:lang w:val="it-IT"/>
              </w:rPr>
              <w:t xml:space="preserve">Ling. </w:t>
            </w:r>
            <w:r w:rsidR="00054742">
              <w:rPr>
                <w:lang w:val="it-IT"/>
              </w:rPr>
              <w:t>Giur</w:t>
            </w:r>
            <w:r>
              <w:rPr>
                <w:lang w:val="it-IT"/>
              </w:rPr>
              <w:t>. It.-Ted.</w:t>
            </w:r>
          </w:p>
        </w:tc>
        <w:tc>
          <w:tcPr>
            <w:tcW w:w="1984" w:type="dxa"/>
          </w:tcPr>
          <w:p w14:paraId="03993394" w14:textId="24906DB9" w:rsidR="00282438" w:rsidRDefault="00131D69" w:rsidP="009F037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dvari</w:t>
            </w:r>
          </w:p>
          <w:p w14:paraId="3B11E9DC" w14:textId="3913C0B3" w:rsidR="009F037C" w:rsidRPr="009F037C" w:rsidRDefault="009F037C" w:rsidP="009F037C">
            <w:pPr>
              <w:rPr>
                <w:b/>
                <w:color w:val="FF0000"/>
              </w:rPr>
            </w:pPr>
            <w:r>
              <w:rPr>
                <w:b/>
              </w:rPr>
              <w:t>Leonardi</w:t>
            </w:r>
          </w:p>
        </w:tc>
        <w:tc>
          <w:tcPr>
            <w:tcW w:w="1985" w:type="dxa"/>
          </w:tcPr>
          <w:p w14:paraId="394563A8" w14:textId="3DB4A8FD" w:rsidR="00282438" w:rsidRPr="00957A66" w:rsidRDefault="00282438" w:rsidP="00763925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A13B21">
              <w:rPr>
                <w:lang w:val="it-IT"/>
              </w:rPr>
              <w:t>6</w:t>
            </w:r>
            <w:r>
              <w:rPr>
                <w:lang w:val="it-IT"/>
              </w:rPr>
              <w:t>.15-1</w:t>
            </w:r>
            <w:r w:rsidR="00A13B21">
              <w:rPr>
                <w:lang w:val="it-IT"/>
              </w:rPr>
              <w:t>8</w:t>
            </w:r>
            <w:r>
              <w:rPr>
                <w:lang w:val="it-IT"/>
              </w:rPr>
              <w:t>.15</w:t>
            </w:r>
          </w:p>
        </w:tc>
      </w:tr>
    </w:tbl>
    <w:p w14:paraId="082F3800" w14:textId="6CF317F7" w:rsidR="00CC0AAC" w:rsidRPr="006F04AD" w:rsidRDefault="00CC0AAC" w:rsidP="00346B4C">
      <w:pPr>
        <w:rPr>
          <w:sz w:val="16"/>
          <w:szCs w:val="16"/>
          <w:lang w:val="it-IT"/>
        </w:rPr>
      </w:pPr>
    </w:p>
    <w:sectPr w:rsidR="00CC0AAC" w:rsidRPr="006F04AD" w:rsidSect="00922A73">
      <w:footerReference w:type="even" r:id="rId10"/>
      <w:footerReference w:type="default" r:id="rId11"/>
      <w:pgSz w:w="11906" w:h="16838" w:code="9"/>
      <w:pgMar w:top="397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3455" w14:textId="77777777" w:rsidR="00B1171B" w:rsidRDefault="00B1171B">
      <w:r>
        <w:separator/>
      </w:r>
    </w:p>
  </w:endnote>
  <w:endnote w:type="continuationSeparator" w:id="0">
    <w:p w14:paraId="18C8DE01" w14:textId="77777777" w:rsidR="00B1171B" w:rsidRDefault="00B1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BC62" w14:textId="77777777" w:rsidR="00EC008A" w:rsidRDefault="004115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C008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84E494" w14:textId="77777777" w:rsidR="00EC008A" w:rsidRDefault="00EC00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1D84" w14:textId="77777777" w:rsidR="00EC008A" w:rsidRDefault="004115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C008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639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8DFF7C4" w14:textId="77777777" w:rsidR="00EC008A" w:rsidRDefault="00EC008A" w:rsidP="00227BC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3DA5" w14:textId="77777777" w:rsidR="00B1171B" w:rsidRDefault="00B1171B">
      <w:r>
        <w:separator/>
      </w:r>
    </w:p>
  </w:footnote>
  <w:footnote w:type="continuationSeparator" w:id="0">
    <w:p w14:paraId="12F723B9" w14:textId="77777777" w:rsidR="00B1171B" w:rsidRDefault="00B11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F9"/>
    <w:rsid w:val="00000BA4"/>
    <w:rsid w:val="00000D9A"/>
    <w:rsid w:val="000077E7"/>
    <w:rsid w:val="0001175C"/>
    <w:rsid w:val="0001261C"/>
    <w:rsid w:val="00017376"/>
    <w:rsid w:val="00022608"/>
    <w:rsid w:val="00022844"/>
    <w:rsid w:val="00024475"/>
    <w:rsid w:val="00032581"/>
    <w:rsid w:val="000347A4"/>
    <w:rsid w:val="0003657A"/>
    <w:rsid w:val="00037DCE"/>
    <w:rsid w:val="00041314"/>
    <w:rsid w:val="00042F73"/>
    <w:rsid w:val="00045397"/>
    <w:rsid w:val="00046148"/>
    <w:rsid w:val="0004701D"/>
    <w:rsid w:val="00051417"/>
    <w:rsid w:val="00054514"/>
    <w:rsid w:val="00054742"/>
    <w:rsid w:val="00057755"/>
    <w:rsid w:val="000578AF"/>
    <w:rsid w:val="0006448A"/>
    <w:rsid w:val="00072312"/>
    <w:rsid w:val="000744D7"/>
    <w:rsid w:val="00074740"/>
    <w:rsid w:val="00075A2D"/>
    <w:rsid w:val="00082D6F"/>
    <w:rsid w:val="0009569D"/>
    <w:rsid w:val="000A0DE1"/>
    <w:rsid w:val="000B0517"/>
    <w:rsid w:val="000C00A0"/>
    <w:rsid w:val="000C05DB"/>
    <w:rsid w:val="000C227E"/>
    <w:rsid w:val="000C2B53"/>
    <w:rsid w:val="000C4EE0"/>
    <w:rsid w:val="000D018C"/>
    <w:rsid w:val="000D1851"/>
    <w:rsid w:val="000D246A"/>
    <w:rsid w:val="000D3874"/>
    <w:rsid w:val="000D443E"/>
    <w:rsid w:val="000D5B28"/>
    <w:rsid w:val="000D648C"/>
    <w:rsid w:val="000D6B50"/>
    <w:rsid w:val="000D6D32"/>
    <w:rsid w:val="000E2D50"/>
    <w:rsid w:val="000E646E"/>
    <w:rsid w:val="000F0B11"/>
    <w:rsid w:val="000F326F"/>
    <w:rsid w:val="000F3F1B"/>
    <w:rsid w:val="001022C9"/>
    <w:rsid w:val="00106B49"/>
    <w:rsid w:val="001120A4"/>
    <w:rsid w:val="001124FE"/>
    <w:rsid w:val="00113913"/>
    <w:rsid w:val="00121B0E"/>
    <w:rsid w:val="00124BDC"/>
    <w:rsid w:val="00130F13"/>
    <w:rsid w:val="00131C45"/>
    <w:rsid w:val="00131D69"/>
    <w:rsid w:val="001324C6"/>
    <w:rsid w:val="00132817"/>
    <w:rsid w:val="001468BB"/>
    <w:rsid w:val="00146A14"/>
    <w:rsid w:val="00151AF1"/>
    <w:rsid w:val="00154D4B"/>
    <w:rsid w:val="001559DA"/>
    <w:rsid w:val="001635B1"/>
    <w:rsid w:val="00163B15"/>
    <w:rsid w:val="00167088"/>
    <w:rsid w:val="00171444"/>
    <w:rsid w:val="00180D3F"/>
    <w:rsid w:val="001879E7"/>
    <w:rsid w:val="001926F4"/>
    <w:rsid w:val="001957C7"/>
    <w:rsid w:val="001A1CE7"/>
    <w:rsid w:val="001A1D07"/>
    <w:rsid w:val="001A3276"/>
    <w:rsid w:val="001B246E"/>
    <w:rsid w:val="001B42BE"/>
    <w:rsid w:val="001B7762"/>
    <w:rsid w:val="001B7A8B"/>
    <w:rsid w:val="001C3AEC"/>
    <w:rsid w:val="001C590E"/>
    <w:rsid w:val="001D1F8D"/>
    <w:rsid w:val="001D3C94"/>
    <w:rsid w:val="001D3DAA"/>
    <w:rsid w:val="001E0DF3"/>
    <w:rsid w:val="001E258B"/>
    <w:rsid w:val="001E2932"/>
    <w:rsid w:val="001E31E2"/>
    <w:rsid w:val="001E3E33"/>
    <w:rsid w:val="001E521B"/>
    <w:rsid w:val="001E6F0E"/>
    <w:rsid w:val="001E7FD6"/>
    <w:rsid w:val="001F31A8"/>
    <w:rsid w:val="001F3728"/>
    <w:rsid w:val="001F3EB1"/>
    <w:rsid w:val="001F67DE"/>
    <w:rsid w:val="001F776A"/>
    <w:rsid w:val="00205D14"/>
    <w:rsid w:val="0021031F"/>
    <w:rsid w:val="002108A4"/>
    <w:rsid w:val="002169FF"/>
    <w:rsid w:val="00221398"/>
    <w:rsid w:val="0022163B"/>
    <w:rsid w:val="00221845"/>
    <w:rsid w:val="002222BD"/>
    <w:rsid w:val="00227BCB"/>
    <w:rsid w:val="00251FF8"/>
    <w:rsid w:val="0025392E"/>
    <w:rsid w:val="00256AA8"/>
    <w:rsid w:val="00274EF8"/>
    <w:rsid w:val="0027670D"/>
    <w:rsid w:val="0027748D"/>
    <w:rsid w:val="00282438"/>
    <w:rsid w:val="0028274C"/>
    <w:rsid w:val="00283191"/>
    <w:rsid w:val="00283991"/>
    <w:rsid w:val="00287558"/>
    <w:rsid w:val="00291122"/>
    <w:rsid w:val="00291D3F"/>
    <w:rsid w:val="0029207B"/>
    <w:rsid w:val="00293A18"/>
    <w:rsid w:val="00296C0D"/>
    <w:rsid w:val="00297F19"/>
    <w:rsid w:val="002B2121"/>
    <w:rsid w:val="002B2BF4"/>
    <w:rsid w:val="002C3F32"/>
    <w:rsid w:val="002C5B26"/>
    <w:rsid w:val="002D4751"/>
    <w:rsid w:val="002E3C18"/>
    <w:rsid w:val="002F2153"/>
    <w:rsid w:val="002F30F8"/>
    <w:rsid w:val="002F6080"/>
    <w:rsid w:val="002F7863"/>
    <w:rsid w:val="002F7FCA"/>
    <w:rsid w:val="0030038C"/>
    <w:rsid w:val="00314D3A"/>
    <w:rsid w:val="003158B3"/>
    <w:rsid w:val="00324B00"/>
    <w:rsid w:val="00325136"/>
    <w:rsid w:val="003309BB"/>
    <w:rsid w:val="00332870"/>
    <w:rsid w:val="00332F35"/>
    <w:rsid w:val="0033549E"/>
    <w:rsid w:val="00335FB5"/>
    <w:rsid w:val="00340236"/>
    <w:rsid w:val="00340511"/>
    <w:rsid w:val="00346B4C"/>
    <w:rsid w:val="00350A06"/>
    <w:rsid w:val="00351892"/>
    <w:rsid w:val="003539EE"/>
    <w:rsid w:val="003543EE"/>
    <w:rsid w:val="00356A79"/>
    <w:rsid w:val="00357CA3"/>
    <w:rsid w:val="00361BB9"/>
    <w:rsid w:val="00361D7A"/>
    <w:rsid w:val="00362A07"/>
    <w:rsid w:val="00363A07"/>
    <w:rsid w:val="003659F3"/>
    <w:rsid w:val="00376DA6"/>
    <w:rsid w:val="003843C9"/>
    <w:rsid w:val="003849C9"/>
    <w:rsid w:val="00386D17"/>
    <w:rsid w:val="00392A9F"/>
    <w:rsid w:val="00395885"/>
    <w:rsid w:val="003A0F35"/>
    <w:rsid w:val="003B2DC9"/>
    <w:rsid w:val="003C7087"/>
    <w:rsid w:val="003C76B8"/>
    <w:rsid w:val="003E6696"/>
    <w:rsid w:val="003F1767"/>
    <w:rsid w:val="003F19A1"/>
    <w:rsid w:val="003F5A80"/>
    <w:rsid w:val="003F5D18"/>
    <w:rsid w:val="003F73DC"/>
    <w:rsid w:val="003F7A36"/>
    <w:rsid w:val="004016FE"/>
    <w:rsid w:val="00403A23"/>
    <w:rsid w:val="004115CF"/>
    <w:rsid w:val="00415BCF"/>
    <w:rsid w:val="00417E14"/>
    <w:rsid w:val="00420BA0"/>
    <w:rsid w:val="00431E4C"/>
    <w:rsid w:val="00434862"/>
    <w:rsid w:val="004378FF"/>
    <w:rsid w:val="0044079E"/>
    <w:rsid w:val="004432AB"/>
    <w:rsid w:val="00447A6B"/>
    <w:rsid w:val="00457601"/>
    <w:rsid w:val="00462F85"/>
    <w:rsid w:val="004664C7"/>
    <w:rsid w:val="004718CF"/>
    <w:rsid w:val="0048484C"/>
    <w:rsid w:val="00484A31"/>
    <w:rsid w:val="00490ECF"/>
    <w:rsid w:val="00491FCD"/>
    <w:rsid w:val="0049486A"/>
    <w:rsid w:val="0049639B"/>
    <w:rsid w:val="00496FEB"/>
    <w:rsid w:val="00497C99"/>
    <w:rsid w:val="004A0D98"/>
    <w:rsid w:val="004A256B"/>
    <w:rsid w:val="004A592E"/>
    <w:rsid w:val="004B383A"/>
    <w:rsid w:val="004B6539"/>
    <w:rsid w:val="004B748E"/>
    <w:rsid w:val="004B778E"/>
    <w:rsid w:val="004C0CEC"/>
    <w:rsid w:val="004C14CD"/>
    <w:rsid w:val="004C187E"/>
    <w:rsid w:val="004C4351"/>
    <w:rsid w:val="004C5B5E"/>
    <w:rsid w:val="004C6CBC"/>
    <w:rsid w:val="004C6ECE"/>
    <w:rsid w:val="004D2FA5"/>
    <w:rsid w:val="004D4CA5"/>
    <w:rsid w:val="004E0341"/>
    <w:rsid w:val="004E1A02"/>
    <w:rsid w:val="004F0A04"/>
    <w:rsid w:val="004F1BF7"/>
    <w:rsid w:val="004F2808"/>
    <w:rsid w:val="004F29D0"/>
    <w:rsid w:val="004F30B7"/>
    <w:rsid w:val="004F5F02"/>
    <w:rsid w:val="005024A1"/>
    <w:rsid w:val="005064C8"/>
    <w:rsid w:val="0051217F"/>
    <w:rsid w:val="00514B91"/>
    <w:rsid w:val="00524637"/>
    <w:rsid w:val="005304F2"/>
    <w:rsid w:val="00551697"/>
    <w:rsid w:val="00552691"/>
    <w:rsid w:val="00554039"/>
    <w:rsid w:val="005560DD"/>
    <w:rsid w:val="00557452"/>
    <w:rsid w:val="00557517"/>
    <w:rsid w:val="00571816"/>
    <w:rsid w:val="00584D3A"/>
    <w:rsid w:val="00593EFD"/>
    <w:rsid w:val="00596E9A"/>
    <w:rsid w:val="00597BDF"/>
    <w:rsid w:val="005A008E"/>
    <w:rsid w:val="005A245B"/>
    <w:rsid w:val="005A4BF4"/>
    <w:rsid w:val="005B63B4"/>
    <w:rsid w:val="005C18CF"/>
    <w:rsid w:val="005C18D1"/>
    <w:rsid w:val="005C5A7F"/>
    <w:rsid w:val="005D27F0"/>
    <w:rsid w:val="005D2818"/>
    <w:rsid w:val="005F041F"/>
    <w:rsid w:val="005F098E"/>
    <w:rsid w:val="005F3AEA"/>
    <w:rsid w:val="006066FD"/>
    <w:rsid w:val="006118A7"/>
    <w:rsid w:val="00611C87"/>
    <w:rsid w:val="00614FDD"/>
    <w:rsid w:val="00622F91"/>
    <w:rsid w:val="00625E61"/>
    <w:rsid w:val="006264AE"/>
    <w:rsid w:val="00627BB1"/>
    <w:rsid w:val="00633461"/>
    <w:rsid w:val="00633E8E"/>
    <w:rsid w:val="00634332"/>
    <w:rsid w:val="006349BB"/>
    <w:rsid w:val="006356F7"/>
    <w:rsid w:val="00635E10"/>
    <w:rsid w:val="00643F57"/>
    <w:rsid w:val="00644AAD"/>
    <w:rsid w:val="00650502"/>
    <w:rsid w:val="00653D9A"/>
    <w:rsid w:val="006639CB"/>
    <w:rsid w:val="0066603B"/>
    <w:rsid w:val="0067149F"/>
    <w:rsid w:val="0067321E"/>
    <w:rsid w:val="006745A0"/>
    <w:rsid w:val="00676FC2"/>
    <w:rsid w:val="006804EB"/>
    <w:rsid w:val="00692D6F"/>
    <w:rsid w:val="00694C77"/>
    <w:rsid w:val="00695A3E"/>
    <w:rsid w:val="0069767E"/>
    <w:rsid w:val="006A0A5B"/>
    <w:rsid w:val="006A17F8"/>
    <w:rsid w:val="006A57D1"/>
    <w:rsid w:val="006C2801"/>
    <w:rsid w:val="006C768C"/>
    <w:rsid w:val="006D5DB8"/>
    <w:rsid w:val="006E2020"/>
    <w:rsid w:val="006E229A"/>
    <w:rsid w:val="006E39F2"/>
    <w:rsid w:val="006E5AE1"/>
    <w:rsid w:val="006E64D9"/>
    <w:rsid w:val="006F022A"/>
    <w:rsid w:val="006F04AD"/>
    <w:rsid w:val="006F1864"/>
    <w:rsid w:val="006F7BBF"/>
    <w:rsid w:val="007001D6"/>
    <w:rsid w:val="00701A64"/>
    <w:rsid w:val="00714C49"/>
    <w:rsid w:val="00731D50"/>
    <w:rsid w:val="00734948"/>
    <w:rsid w:val="00763925"/>
    <w:rsid w:val="00765D00"/>
    <w:rsid w:val="007662C2"/>
    <w:rsid w:val="0078584B"/>
    <w:rsid w:val="007867F0"/>
    <w:rsid w:val="00787D1A"/>
    <w:rsid w:val="00794FB7"/>
    <w:rsid w:val="007A6914"/>
    <w:rsid w:val="007B3E9D"/>
    <w:rsid w:val="007B43C2"/>
    <w:rsid w:val="007C12ED"/>
    <w:rsid w:val="007C21DA"/>
    <w:rsid w:val="007C3E43"/>
    <w:rsid w:val="007C4F36"/>
    <w:rsid w:val="007D0309"/>
    <w:rsid w:val="007D1FE8"/>
    <w:rsid w:val="007E754F"/>
    <w:rsid w:val="007E786E"/>
    <w:rsid w:val="007F01FB"/>
    <w:rsid w:val="007F6586"/>
    <w:rsid w:val="00801B3B"/>
    <w:rsid w:val="00801F7F"/>
    <w:rsid w:val="0080522F"/>
    <w:rsid w:val="008062A2"/>
    <w:rsid w:val="00806EDE"/>
    <w:rsid w:val="008149C1"/>
    <w:rsid w:val="00816734"/>
    <w:rsid w:val="00817000"/>
    <w:rsid w:val="00830303"/>
    <w:rsid w:val="00831319"/>
    <w:rsid w:val="008331FC"/>
    <w:rsid w:val="008412DE"/>
    <w:rsid w:val="0084703E"/>
    <w:rsid w:val="00847D6D"/>
    <w:rsid w:val="00861ED8"/>
    <w:rsid w:val="0086209B"/>
    <w:rsid w:val="008623F1"/>
    <w:rsid w:val="00866323"/>
    <w:rsid w:val="008763C7"/>
    <w:rsid w:val="008769C9"/>
    <w:rsid w:val="00887338"/>
    <w:rsid w:val="00887774"/>
    <w:rsid w:val="00890C43"/>
    <w:rsid w:val="008A01F9"/>
    <w:rsid w:val="008B3209"/>
    <w:rsid w:val="008B64D1"/>
    <w:rsid w:val="008D0F23"/>
    <w:rsid w:val="008D1824"/>
    <w:rsid w:val="008D7544"/>
    <w:rsid w:val="008F2872"/>
    <w:rsid w:val="008F5D19"/>
    <w:rsid w:val="008F6179"/>
    <w:rsid w:val="00911B0B"/>
    <w:rsid w:val="0091547E"/>
    <w:rsid w:val="00922A73"/>
    <w:rsid w:val="00933D6A"/>
    <w:rsid w:val="0093569B"/>
    <w:rsid w:val="009405FB"/>
    <w:rsid w:val="009416A3"/>
    <w:rsid w:val="00944FB9"/>
    <w:rsid w:val="00950104"/>
    <w:rsid w:val="0095389B"/>
    <w:rsid w:val="00953A49"/>
    <w:rsid w:val="00957A66"/>
    <w:rsid w:val="009630C6"/>
    <w:rsid w:val="00972512"/>
    <w:rsid w:val="0097397C"/>
    <w:rsid w:val="00975643"/>
    <w:rsid w:val="009761C1"/>
    <w:rsid w:val="009777FF"/>
    <w:rsid w:val="00982B00"/>
    <w:rsid w:val="009868F0"/>
    <w:rsid w:val="00992A06"/>
    <w:rsid w:val="00995A55"/>
    <w:rsid w:val="009962F2"/>
    <w:rsid w:val="009A4E66"/>
    <w:rsid w:val="009B3461"/>
    <w:rsid w:val="009B4A33"/>
    <w:rsid w:val="009C66A0"/>
    <w:rsid w:val="009D2258"/>
    <w:rsid w:val="009D258B"/>
    <w:rsid w:val="009D4C50"/>
    <w:rsid w:val="009D62D9"/>
    <w:rsid w:val="009D7297"/>
    <w:rsid w:val="009F037C"/>
    <w:rsid w:val="00A13B21"/>
    <w:rsid w:val="00A16FC7"/>
    <w:rsid w:val="00A1738C"/>
    <w:rsid w:val="00A20A48"/>
    <w:rsid w:val="00A2719A"/>
    <w:rsid w:val="00A32CB0"/>
    <w:rsid w:val="00A40060"/>
    <w:rsid w:val="00A402C9"/>
    <w:rsid w:val="00A44E86"/>
    <w:rsid w:val="00A4744E"/>
    <w:rsid w:val="00A52040"/>
    <w:rsid w:val="00A52074"/>
    <w:rsid w:val="00A631CA"/>
    <w:rsid w:val="00A73E4A"/>
    <w:rsid w:val="00A8458D"/>
    <w:rsid w:val="00A84DEB"/>
    <w:rsid w:val="00A90271"/>
    <w:rsid w:val="00A92B8E"/>
    <w:rsid w:val="00AA3324"/>
    <w:rsid w:val="00AA66B7"/>
    <w:rsid w:val="00AA6D04"/>
    <w:rsid w:val="00AA7244"/>
    <w:rsid w:val="00AA77F8"/>
    <w:rsid w:val="00AC5991"/>
    <w:rsid w:val="00AC5EF0"/>
    <w:rsid w:val="00AC6571"/>
    <w:rsid w:val="00AC7D2E"/>
    <w:rsid w:val="00AD7A3D"/>
    <w:rsid w:val="00AE267A"/>
    <w:rsid w:val="00AE7907"/>
    <w:rsid w:val="00AF145A"/>
    <w:rsid w:val="00AF21FF"/>
    <w:rsid w:val="00AF42FB"/>
    <w:rsid w:val="00B025AF"/>
    <w:rsid w:val="00B03E6D"/>
    <w:rsid w:val="00B1171B"/>
    <w:rsid w:val="00B146FB"/>
    <w:rsid w:val="00B153A4"/>
    <w:rsid w:val="00B15B45"/>
    <w:rsid w:val="00B32216"/>
    <w:rsid w:val="00B46883"/>
    <w:rsid w:val="00B56113"/>
    <w:rsid w:val="00B65F6B"/>
    <w:rsid w:val="00B75D30"/>
    <w:rsid w:val="00B775A9"/>
    <w:rsid w:val="00B80F67"/>
    <w:rsid w:val="00B87B2B"/>
    <w:rsid w:val="00B901FE"/>
    <w:rsid w:val="00B91220"/>
    <w:rsid w:val="00B94172"/>
    <w:rsid w:val="00B958AE"/>
    <w:rsid w:val="00BA7208"/>
    <w:rsid w:val="00BB39F9"/>
    <w:rsid w:val="00BB51D6"/>
    <w:rsid w:val="00BD0847"/>
    <w:rsid w:val="00BD2F09"/>
    <w:rsid w:val="00BD4ECF"/>
    <w:rsid w:val="00BE47FD"/>
    <w:rsid w:val="00BF5A36"/>
    <w:rsid w:val="00C11A5F"/>
    <w:rsid w:val="00C13CD0"/>
    <w:rsid w:val="00C21DBE"/>
    <w:rsid w:val="00C24C7C"/>
    <w:rsid w:val="00C32916"/>
    <w:rsid w:val="00C36A41"/>
    <w:rsid w:val="00C37016"/>
    <w:rsid w:val="00C37618"/>
    <w:rsid w:val="00C451CF"/>
    <w:rsid w:val="00C45223"/>
    <w:rsid w:val="00C5478B"/>
    <w:rsid w:val="00C63998"/>
    <w:rsid w:val="00C668E3"/>
    <w:rsid w:val="00C75B77"/>
    <w:rsid w:val="00C76778"/>
    <w:rsid w:val="00C77BEA"/>
    <w:rsid w:val="00C77DC5"/>
    <w:rsid w:val="00C83EB8"/>
    <w:rsid w:val="00C8783A"/>
    <w:rsid w:val="00C941D3"/>
    <w:rsid w:val="00CA6144"/>
    <w:rsid w:val="00CB0D1B"/>
    <w:rsid w:val="00CB2424"/>
    <w:rsid w:val="00CB59FD"/>
    <w:rsid w:val="00CC0AAC"/>
    <w:rsid w:val="00CC1F4C"/>
    <w:rsid w:val="00CC2AF1"/>
    <w:rsid w:val="00CC46F9"/>
    <w:rsid w:val="00CE4F93"/>
    <w:rsid w:val="00CE6305"/>
    <w:rsid w:val="00CF5CFC"/>
    <w:rsid w:val="00D00176"/>
    <w:rsid w:val="00D03C8C"/>
    <w:rsid w:val="00D07F5B"/>
    <w:rsid w:val="00D14B17"/>
    <w:rsid w:val="00D1525A"/>
    <w:rsid w:val="00D20FDE"/>
    <w:rsid w:val="00D324BD"/>
    <w:rsid w:val="00D44BEF"/>
    <w:rsid w:val="00D478D9"/>
    <w:rsid w:val="00D508ED"/>
    <w:rsid w:val="00D5473E"/>
    <w:rsid w:val="00D56725"/>
    <w:rsid w:val="00D615CF"/>
    <w:rsid w:val="00D72920"/>
    <w:rsid w:val="00D730F1"/>
    <w:rsid w:val="00D75226"/>
    <w:rsid w:val="00D800AD"/>
    <w:rsid w:val="00D858FB"/>
    <w:rsid w:val="00D90BC4"/>
    <w:rsid w:val="00DA44E2"/>
    <w:rsid w:val="00DB1C2E"/>
    <w:rsid w:val="00DB698A"/>
    <w:rsid w:val="00DC3161"/>
    <w:rsid w:val="00DC38A5"/>
    <w:rsid w:val="00DC78A1"/>
    <w:rsid w:val="00DD1BE5"/>
    <w:rsid w:val="00DE399D"/>
    <w:rsid w:val="00DE6320"/>
    <w:rsid w:val="00DF452F"/>
    <w:rsid w:val="00E009C6"/>
    <w:rsid w:val="00E04D77"/>
    <w:rsid w:val="00E06D8C"/>
    <w:rsid w:val="00E0778A"/>
    <w:rsid w:val="00E129F2"/>
    <w:rsid w:val="00E13898"/>
    <w:rsid w:val="00E1457F"/>
    <w:rsid w:val="00E1554D"/>
    <w:rsid w:val="00E16698"/>
    <w:rsid w:val="00E209D5"/>
    <w:rsid w:val="00E404BE"/>
    <w:rsid w:val="00E536B3"/>
    <w:rsid w:val="00E716B2"/>
    <w:rsid w:val="00E7196B"/>
    <w:rsid w:val="00E91B54"/>
    <w:rsid w:val="00E95E7A"/>
    <w:rsid w:val="00E97106"/>
    <w:rsid w:val="00EA7F95"/>
    <w:rsid w:val="00EB46DD"/>
    <w:rsid w:val="00EB51F0"/>
    <w:rsid w:val="00EC008A"/>
    <w:rsid w:val="00EC5EF4"/>
    <w:rsid w:val="00EC6C72"/>
    <w:rsid w:val="00EC771C"/>
    <w:rsid w:val="00ED2DC3"/>
    <w:rsid w:val="00ED2E00"/>
    <w:rsid w:val="00EE23CD"/>
    <w:rsid w:val="00EF1818"/>
    <w:rsid w:val="00EF1E77"/>
    <w:rsid w:val="00EF2A2C"/>
    <w:rsid w:val="00EF5D80"/>
    <w:rsid w:val="00EF5F09"/>
    <w:rsid w:val="00EF73EE"/>
    <w:rsid w:val="00F03A28"/>
    <w:rsid w:val="00F04553"/>
    <w:rsid w:val="00F06C26"/>
    <w:rsid w:val="00F07A1C"/>
    <w:rsid w:val="00F07BFE"/>
    <w:rsid w:val="00F127E1"/>
    <w:rsid w:val="00F25913"/>
    <w:rsid w:val="00F370BF"/>
    <w:rsid w:val="00F414A2"/>
    <w:rsid w:val="00F507D0"/>
    <w:rsid w:val="00F520A3"/>
    <w:rsid w:val="00F617CF"/>
    <w:rsid w:val="00F63759"/>
    <w:rsid w:val="00F738A6"/>
    <w:rsid w:val="00F86862"/>
    <w:rsid w:val="00F93221"/>
    <w:rsid w:val="00F95E3B"/>
    <w:rsid w:val="00F97D8E"/>
    <w:rsid w:val="00FA0F73"/>
    <w:rsid w:val="00FA37A4"/>
    <w:rsid w:val="00FB2CDE"/>
    <w:rsid w:val="00FB7271"/>
    <w:rsid w:val="00FC0755"/>
    <w:rsid w:val="00FC07C3"/>
    <w:rsid w:val="00FC29FC"/>
    <w:rsid w:val="00FC7EB0"/>
    <w:rsid w:val="00FD2A8F"/>
    <w:rsid w:val="00FD3CC8"/>
    <w:rsid w:val="00FD5AA1"/>
    <w:rsid w:val="00FD68B1"/>
    <w:rsid w:val="00FD747B"/>
    <w:rsid w:val="00FE18E5"/>
    <w:rsid w:val="00FE570F"/>
    <w:rsid w:val="00FE57ED"/>
    <w:rsid w:val="00FE68B4"/>
    <w:rsid w:val="00FF2346"/>
    <w:rsid w:val="00FF4472"/>
    <w:rsid w:val="139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0124"/>
  <w15:docId w15:val="{DE739115-095A-45B6-8049-4175C8BE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9C9"/>
    <w:rPr>
      <w:rFonts w:ascii="Times New Roman" w:eastAsia="Times New Roman" w:hAnsi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8769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769C9"/>
    <w:rPr>
      <w:rFonts w:ascii="Times New Roman" w:eastAsia="Times New Roman" w:hAnsi="Times New Roman"/>
      <w:sz w:val="24"/>
      <w:szCs w:val="24"/>
      <w:lang w:val="en-GB"/>
    </w:rPr>
  </w:style>
  <w:style w:type="character" w:styleId="Numeropagina">
    <w:name w:val="page number"/>
    <w:basedOn w:val="Carpredefinitoparagrafo"/>
    <w:semiHidden/>
    <w:rsid w:val="008769C9"/>
  </w:style>
  <w:style w:type="character" w:styleId="Rimandocommento">
    <w:name w:val="annotation reference"/>
    <w:semiHidden/>
    <w:rsid w:val="00C3291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329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32916"/>
    <w:rPr>
      <w:rFonts w:ascii="Times New Roman" w:eastAsia="Times New Roman" w:hAnsi="Times New Roman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9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916"/>
    <w:rPr>
      <w:rFonts w:ascii="Tahoma" w:eastAsia="Times New Roman" w:hAnsi="Tahoma" w:cs="Tahoma"/>
      <w:sz w:val="16"/>
      <w:szCs w:val="16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1D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1D7A"/>
    <w:rPr>
      <w:rFonts w:ascii="Times New Roman" w:eastAsia="Times New Roman" w:hAnsi="Times New Roman"/>
      <w:b/>
      <w:bCs/>
      <w:lang w:val="en-GB"/>
    </w:rPr>
  </w:style>
  <w:style w:type="paragraph" w:styleId="NormaleWeb">
    <w:name w:val="Normal (Web)"/>
    <w:basedOn w:val="Normale"/>
    <w:uiPriority w:val="99"/>
    <w:semiHidden/>
    <w:unhideWhenUsed/>
    <w:rsid w:val="007F01FB"/>
    <w:pPr>
      <w:spacing w:before="100" w:beforeAutospacing="1" w:after="100" w:afterAutospacing="1"/>
    </w:pPr>
    <w:rPr>
      <w:lang w:val="it-IT" w:eastAsia="it-IT" w:bidi="he-IL"/>
    </w:rPr>
  </w:style>
  <w:style w:type="character" w:customStyle="1" w:styleId="spelle">
    <w:name w:val="spelle"/>
    <w:basedOn w:val="Carpredefinitoparagrafo"/>
    <w:rsid w:val="00032581"/>
  </w:style>
  <w:style w:type="character" w:customStyle="1" w:styleId="grame">
    <w:name w:val="grame"/>
    <w:basedOn w:val="Carpredefinitoparagrafo"/>
    <w:rsid w:val="00032581"/>
  </w:style>
  <w:style w:type="paragraph" w:styleId="Intestazione">
    <w:name w:val="header"/>
    <w:basedOn w:val="Normale"/>
    <w:link w:val="IntestazioneCarattere"/>
    <w:uiPriority w:val="99"/>
    <w:unhideWhenUsed/>
    <w:rsid w:val="00227B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BCB"/>
    <w:rPr>
      <w:rFonts w:ascii="Times New Roman" w:eastAsia="Times New Roman" w:hAnsi="Times New Roman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0D185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926A534A6F34AA8C462FEA0C8C87D" ma:contentTypeVersion="0" ma:contentTypeDescription="Creare un nuovo documento." ma:contentTypeScope="" ma:versionID="b02486085f1bbaef16f927c781f221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B30A9-C3A1-4989-9738-F391242A3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154F4-00D6-4D98-9314-43F8B554B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6AC5-CA50-4127-A75F-98452CABC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AEFBA-BD3D-48EF-87DF-437BE9F44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oachim Gerdes</cp:lastModifiedBy>
  <cp:revision>33</cp:revision>
  <cp:lastPrinted>2020-05-24T15:48:00Z</cp:lastPrinted>
  <dcterms:created xsi:type="dcterms:W3CDTF">2020-04-29T10:55:00Z</dcterms:created>
  <dcterms:modified xsi:type="dcterms:W3CDTF">2021-11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26A534A6F34AA8C462FEA0C8C87D</vt:lpwstr>
  </property>
</Properties>
</file>